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52" w:rsidRDefault="00F10B52" w:rsidP="004A17AA">
      <w:pPr>
        <w:pStyle w:val="af"/>
      </w:pPr>
    </w:p>
    <w:p w:rsidR="00F10B52" w:rsidRPr="00E952D0" w:rsidRDefault="00F10B52" w:rsidP="00E952D0">
      <w:pPr>
        <w:pStyle w:val="af"/>
      </w:pPr>
      <w:r w:rsidRPr="00E952D0">
        <w:rPr>
          <w:rFonts w:hint="eastAsia"/>
        </w:rPr>
        <w:t>《</w:t>
      </w:r>
      <w:r w:rsidR="00DE3875" w:rsidRPr="00E952D0">
        <w:rPr>
          <w:rFonts w:hint="eastAsia"/>
        </w:rPr>
        <w:t>Java</w:t>
      </w:r>
      <w:r w:rsidR="00991F59" w:rsidRPr="00E952D0">
        <w:rPr>
          <w:rFonts w:hint="eastAsia"/>
        </w:rPr>
        <w:t xml:space="preserve"> SE程序设计</w:t>
      </w:r>
      <w:r w:rsidRPr="00E952D0">
        <w:rPr>
          <w:rFonts w:hint="eastAsia"/>
        </w:rPr>
        <w:t>》</w:t>
      </w:r>
    </w:p>
    <w:p w:rsidR="00F10B52" w:rsidRPr="00534045" w:rsidRDefault="00F10B52" w:rsidP="00E952D0">
      <w:pPr>
        <w:pStyle w:val="af"/>
      </w:pPr>
      <w:r w:rsidRPr="00534045">
        <w:rPr>
          <w:rFonts w:hint="eastAsia"/>
        </w:rPr>
        <w:t>实 验 指 导 手 册</w:t>
      </w:r>
    </w:p>
    <w:p w:rsidR="00F10B52" w:rsidRDefault="00F10B52" w:rsidP="00C064C4"/>
    <w:p w:rsidR="00C064C4" w:rsidRDefault="00C064C4" w:rsidP="00C064C4"/>
    <w:p w:rsidR="00C064C4" w:rsidRDefault="00C064C4" w:rsidP="00C064C4"/>
    <w:p w:rsidR="00C064C4" w:rsidRDefault="00C064C4" w:rsidP="00C064C4"/>
    <w:p w:rsidR="00C064C4" w:rsidRDefault="00C064C4" w:rsidP="00C064C4"/>
    <w:p w:rsidR="00C064C4" w:rsidRDefault="00C064C4" w:rsidP="00C064C4"/>
    <w:p w:rsidR="00C064C4" w:rsidRDefault="00C064C4" w:rsidP="00C064C4"/>
    <w:p w:rsidR="00C064C4" w:rsidRDefault="00C064C4" w:rsidP="00C064C4"/>
    <w:p w:rsidR="00F10B52" w:rsidRPr="00C064C4" w:rsidRDefault="00F10B52" w:rsidP="00C064C4">
      <w:pPr>
        <w:pStyle w:val="af1"/>
      </w:pPr>
      <w:r w:rsidRPr="00C064C4">
        <w:rPr>
          <w:rFonts w:hint="eastAsia"/>
        </w:rPr>
        <w:t xml:space="preserve">授课教师： </w:t>
      </w:r>
      <w:r w:rsidR="001D48C3">
        <w:t xml:space="preserve">    </w:t>
      </w:r>
      <w:r w:rsidR="00E952D0" w:rsidRPr="00C064C4">
        <w:t xml:space="preserve">  </w:t>
      </w:r>
      <w:r w:rsidR="001D48C3">
        <w:t xml:space="preserve">       </w:t>
      </w:r>
      <w:proofErr w:type="gramStart"/>
      <w:r w:rsidR="001D48C3" w:rsidRPr="001D48C3">
        <w:rPr>
          <w:rFonts w:hint="eastAsia"/>
        </w:rPr>
        <w:t>程保中</w:t>
      </w:r>
      <w:proofErr w:type="gramEnd"/>
      <w:r w:rsidR="001D48C3" w:rsidRPr="001D48C3">
        <w:rPr>
          <w:rFonts w:hint="eastAsia"/>
        </w:rPr>
        <w:t xml:space="preserve"> </w:t>
      </w:r>
    </w:p>
    <w:p w:rsidR="00F10B52" w:rsidRPr="00C064C4" w:rsidRDefault="00F10B52" w:rsidP="00C064C4">
      <w:pPr>
        <w:pStyle w:val="af1"/>
      </w:pPr>
      <w:r w:rsidRPr="00C064C4">
        <w:rPr>
          <w:rFonts w:hint="eastAsia"/>
        </w:rPr>
        <w:t>实验指导教师：</w:t>
      </w:r>
      <w:proofErr w:type="gramStart"/>
      <w:r w:rsidR="001D48C3">
        <w:rPr>
          <w:rFonts w:hint="eastAsia"/>
        </w:rPr>
        <w:t>程保中</w:t>
      </w:r>
      <w:proofErr w:type="gramEnd"/>
      <w:r w:rsidR="001D48C3">
        <w:t xml:space="preserve"> </w:t>
      </w:r>
      <w:r w:rsidR="001D48C3">
        <w:rPr>
          <w:rFonts w:hint="eastAsia"/>
        </w:rPr>
        <w:t>孙艺</w:t>
      </w:r>
    </w:p>
    <w:p w:rsidR="00F10B52" w:rsidRPr="00C064C4" w:rsidRDefault="00F10B52" w:rsidP="00C064C4">
      <w:pPr>
        <w:pStyle w:val="af1"/>
      </w:pPr>
      <w:r w:rsidRPr="00C064C4">
        <w:rPr>
          <w:rFonts w:hint="eastAsia"/>
        </w:rPr>
        <w:t>教学对象：</w:t>
      </w:r>
      <w:r w:rsidR="001D48C3">
        <w:rPr>
          <w:rFonts w:hint="eastAsia"/>
        </w:rPr>
        <w:t xml:space="preserve"> </w:t>
      </w:r>
      <w:r w:rsidR="001D48C3">
        <w:t xml:space="preserve">   </w:t>
      </w:r>
      <w:r w:rsidRPr="00C064C4">
        <w:rPr>
          <w:rFonts w:hint="eastAsia"/>
        </w:rPr>
        <w:t xml:space="preserve"> 二年级本科生</w:t>
      </w:r>
    </w:p>
    <w:p w:rsidR="00F10B52" w:rsidRPr="00C064C4" w:rsidRDefault="00F10B52" w:rsidP="00C064C4">
      <w:pPr>
        <w:pStyle w:val="af1"/>
      </w:pPr>
      <w:r w:rsidRPr="00C064C4">
        <w:rPr>
          <w:rFonts w:hint="eastAsia"/>
        </w:rPr>
        <w:t xml:space="preserve">开课时间： </w:t>
      </w:r>
      <w:r w:rsidR="00E952D0" w:rsidRPr="00C064C4">
        <w:t xml:space="preserve">   </w:t>
      </w:r>
      <w:r w:rsidR="001D48C3">
        <w:t xml:space="preserve"> </w:t>
      </w:r>
      <w:bookmarkStart w:id="0" w:name="_GoBack"/>
      <w:bookmarkEnd w:id="0"/>
      <w:r w:rsidR="001D48C3">
        <w:t xml:space="preserve">   </w:t>
      </w:r>
      <w:r w:rsidRPr="00C064C4">
        <w:rPr>
          <w:rFonts w:hint="eastAsia"/>
        </w:rPr>
        <w:t xml:space="preserve">    </w:t>
      </w:r>
      <w:r w:rsidR="00BB10D4" w:rsidRPr="00C064C4">
        <w:rPr>
          <w:rFonts w:hint="eastAsia"/>
        </w:rPr>
        <w:t>秋</w:t>
      </w:r>
      <w:r w:rsidRPr="00C064C4">
        <w:rPr>
          <w:rFonts w:hint="eastAsia"/>
        </w:rPr>
        <w:t>季学期</w:t>
      </w:r>
    </w:p>
    <w:p w:rsidR="00F10B52" w:rsidRDefault="00F10B52" w:rsidP="00C064C4"/>
    <w:p w:rsidR="00C064C4" w:rsidRDefault="00C064C4" w:rsidP="00C064C4"/>
    <w:p w:rsidR="00C064C4" w:rsidRDefault="00C064C4" w:rsidP="00C064C4"/>
    <w:p w:rsidR="00C064C4" w:rsidRDefault="00C064C4" w:rsidP="00C064C4"/>
    <w:p w:rsidR="00C064C4" w:rsidRDefault="00C064C4" w:rsidP="00C064C4"/>
    <w:p w:rsidR="00C064C4" w:rsidRDefault="00C064C4" w:rsidP="00C064C4"/>
    <w:p w:rsidR="00F10B52" w:rsidRDefault="00F10B52" w:rsidP="00C064C4"/>
    <w:p w:rsidR="00F10B52" w:rsidRDefault="00F10B52" w:rsidP="00C46F73">
      <w:pPr>
        <w:pStyle w:val="af2"/>
      </w:pPr>
      <w:r>
        <w:rPr>
          <w:rFonts w:hint="eastAsia"/>
        </w:rPr>
        <w:t>北京邮电大学软件学院</w:t>
      </w:r>
    </w:p>
    <w:p w:rsidR="00C064C4" w:rsidRDefault="00F10B52" w:rsidP="00C46F73">
      <w:pPr>
        <w:pStyle w:val="af2"/>
      </w:pPr>
      <w:r>
        <w:rPr>
          <w:rFonts w:hint="eastAsia"/>
        </w:rPr>
        <w:t>20</w:t>
      </w:r>
      <w:r w:rsidR="00BB10D4">
        <w:rPr>
          <w:rFonts w:hint="eastAsia"/>
        </w:rPr>
        <w:t>1</w:t>
      </w:r>
      <w:r w:rsidR="006F1B3E">
        <w:rPr>
          <w:rFonts w:hint="eastAsia"/>
        </w:rPr>
        <w:t>8</w:t>
      </w:r>
      <w:r>
        <w:rPr>
          <w:rFonts w:hint="eastAsia"/>
        </w:rPr>
        <w:t>年</w:t>
      </w:r>
      <w:r w:rsidR="006F1B3E">
        <w:rPr>
          <w:rFonts w:hint="eastAsia"/>
        </w:rPr>
        <w:t>10</w:t>
      </w:r>
      <w:r>
        <w:rPr>
          <w:rFonts w:hint="eastAsia"/>
        </w:rPr>
        <w:t>月</w:t>
      </w:r>
      <w:r w:rsidR="00C064C4">
        <w:br w:type="page"/>
      </w:r>
    </w:p>
    <w:p w:rsidR="00525C3A" w:rsidRPr="00C46F73" w:rsidRDefault="00525C3A" w:rsidP="00CE36BA">
      <w:pPr>
        <w:pStyle w:val="1"/>
      </w:pPr>
      <w:r w:rsidRPr="00C46F73">
        <w:rPr>
          <w:rFonts w:hint="eastAsia"/>
        </w:rPr>
        <w:lastRenderedPageBreak/>
        <w:t>实验</w:t>
      </w:r>
      <w:proofErr w:type="gramStart"/>
      <w:r w:rsidRPr="00C46F73">
        <w:rPr>
          <w:rFonts w:hint="eastAsia"/>
        </w:rPr>
        <w:t>一</w:t>
      </w:r>
      <w:proofErr w:type="gramEnd"/>
      <w:r w:rsidRPr="00C46F73">
        <w:rPr>
          <w:rFonts w:hint="eastAsia"/>
        </w:rPr>
        <w:t>：</w:t>
      </w:r>
      <w:r w:rsidRPr="00C46F73">
        <w:rPr>
          <w:rFonts w:hint="eastAsia"/>
        </w:rPr>
        <w:t>Java</w:t>
      </w:r>
      <w:r w:rsidRPr="00C46F73">
        <w:rPr>
          <w:rFonts w:hint="eastAsia"/>
        </w:rPr>
        <w:t>程序编制（基础练习）</w:t>
      </w:r>
    </w:p>
    <w:p w:rsidR="00525C3A" w:rsidRPr="005602E3" w:rsidRDefault="00525C3A" w:rsidP="008A536F">
      <w:pPr>
        <w:pStyle w:val="20"/>
        <w:spacing w:before="120" w:after="120"/>
      </w:pPr>
      <w:r w:rsidRPr="005602E3">
        <w:rPr>
          <w:rFonts w:hint="eastAsia"/>
        </w:rPr>
        <w:t>实验目的</w:t>
      </w:r>
    </w:p>
    <w:p w:rsidR="00525C3A" w:rsidRDefault="00525C3A" w:rsidP="00CE36BA">
      <w:pPr>
        <w:ind w:firstLineChars="200" w:firstLine="480"/>
      </w:pPr>
      <w:r>
        <w:rPr>
          <w:rFonts w:hint="eastAsia"/>
          <w:color w:val="000000"/>
          <w:szCs w:val="21"/>
        </w:rPr>
        <w:t>学生通过</w:t>
      </w:r>
      <w:r>
        <w:rPr>
          <w:color w:val="000000"/>
          <w:szCs w:val="21"/>
        </w:rPr>
        <w:t>使用</w:t>
      </w:r>
      <w:r>
        <w:rPr>
          <w:rFonts w:hint="eastAsia"/>
          <w:color w:val="000000"/>
          <w:szCs w:val="21"/>
        </w:rPr>
        <w:t>Java</w:t>
      </w:r>
      <w:r>
        <w:rPr>
          <w:color w:val="000000"/>
          <w:szCs w:val="21"/>
        </w:rPr>
        <w:t>语言</w:t>
      </w:r>
      <w:r>
        <w:rPr>
          <w:rFonts w:hint="eastAsia"/>
          <w:color w:val="000000"/>
          <w:szCs w:val="21"/>
        </w:rPr>
        <w:t>进行</w:t>
      </w:r>
      <w:r>
        <w:rPr>
          <w:color w:val="000000"/>
          <w:szCs w:val="21"/>
        </w:rPr>
        <w:t>基本</w:t>
      </w:r>
      <w:r>
        <w:rPr>
          <w:rFonts w:hint="eastAsia"/>
          <w:color w:val="000000"/>
          <w:szCs w:val="21"/>
        </w:rPr>
        <w:t>程序的</w:t>
      </w:r>
      <w:r>
        <w:rPr>
          <w:color w:val="000000"/>
          <w:szCs w:val="21"/>
        </w:rPr>
        <w:t>开发，</w:t>
      </w:r>
      <w:r>
        <w:rPr>
          <w:rFonts w:hint="eastAsia"/>
          <w:color w:val="000000"/>
          <w:szCs w:val="21"/>
        </w:rPr>
        <w:t>掌握</w:t>
      </w:r>
      <w:r>
        <w:rPr>
          <w:rFonts w:hint="eastAsia"/>
          <w:color w:val="000000"/>
          <w:szCs w:val="21"/>
        </w:rPr>
        <w:t>Java</w:t>
      </w:r>
      <w:r>
        <w:rPr>
          <w:rFonts w:hint="eastAsia"/>
          <w:color w:val="000000"/>
          <w:szCs w:val="21"/>
        </w:rPr>
        <w:t>通用</w:t>
      </w:r>
      <w:r>
        <w:rPr>
          <w:rFonts w:hint="eastAsia"/>
          <w:color w:val="000000"/>
          <w:szCs w:val="21"/>
        </w:rPr>
        <w:t>IDE</w:t>
      </w:r>
      <w:r>
        <w:rPr>
          <w:rFonts w:hint="eastAsia"/>
          <w:color w:val="000000"/>
          <w:szCs w:val="21"/>
        </w:rPr>
        <w:t>，练习类的封装使用、</w:t>
      </w:r>
      <w:r>
        <w:rPr>
          <w:rFonts w:hint="eastAsia"/>
          <w:color w:val="000000"/>
          <w:szCs w:val="21"/>
        </w:rPr>
        <w:t>Java</w:t>
      </w:r>
      <w:r>
        <w:rPr>
          <w:rFonts w:hint="eastAsia"/>
          <w:color w:val="000000"/>
          <w:szCs w:val="21"/>
        </w:rPr>
        <w:t>基本类库的使用、</w:t>
      </w:r>
      <w:r w:rsidR="00832C71">
        <w:rPr>
          <w:rFonts w:hint="eastAsia"/>
          <w:color w:val="000000"/>
          <w:szCs w:val="21"/>
        </w:rPr>
        <w:t>Java</w:t>
      </w:r>
      <w:r w:rsidR="00832C71">
        <w:rPr>
          <w:color w:val="000000"/>
          <w:szCs w:val="21"/>
        </w:rPr>
        <w:t xml:space="preserve"> </w:t>
      </w:r>
      <w:r w:rsidR="00832C71">
        <w:rPr>
          <w:rFonts w:hint="eastAsia"/>
          <w:color w:val="000000"/>
          <w:szCs w:val="21"/>
        </w:rPr>
        <w:t>GUI</w:t>
      </w:r>
      <w:r w:rsidR="00832C71">
        <w:rPr>
          <w:rFonts w:hint="eastAsia"/>
          <w:color w:val="000000"/>
          <w:szCs w:val="21"/>
        </w:rPr>
        <w:t>编程和事件驱动编程、</w:t>
      </w:r>
      <w:r>
        <w:rPr>
          <w:rFonts w:hint="eastAsia"/>
          <w:color w:val="000000"/>
          <w:szCs w:val="21"/>
        </w:rPr>
        <w:t>利用</w:t>
      </w:r>
      <w:r>
        <w:rPr>
          <w:rFonts w:hint="eastAsia"/>
          <w:color w:val="000000"/>
          <w:szCs w:val="21"/>
        </w:rPr>
        <w:t>UML</w:t>
      </w:r>
      <w:r>
        <w:rPr>
          <w:rFonts w:hint="eastAsia"/>
          <w:color w:val="000000"/>
          <w:szCs w:val="21"/>
        </w:rPr>
        <w:t>进行简单建模。</w:t>
      </w:r>
    </w:p>
    <w:p w:rsidR="00525C3A" w:rsidRPr="005602E3" w:rsidRDefault="00525C3A" w:rsidP="005602E3">
      <w:pPr>
        <w:pStyle w:val="20"/>
        <w:spacing w:before="120" w:after="120"/>
      </w:pPr>
      <w:r w:rsidRPr="005602E3">
        <w:rPr>
          <w:rFonts w:hint="eastAsia"/>
        </w:rPr>
        <w:t>实验内容（详见</w:t>
      </w:r>
      <w:r w:rsidR="00753E9C">
        <w:rPr>
          <w:rFonts w:hint="eastAsia"/>
        </w:rPr>
        <w:t>【</w:t>
      </w:r>
      <w:r w:rsidR="007B2DCA">
        <w:fldChar w:fldCharType="begin"/>
      </w:r>
      <w:r w:rsidR="007B2DCA">
        <w:instrText xml:space="preserve"> </w:instrText>
      </w:r>
      <w:r w:rsidR="007B2DCA">
        <w:rPr>
          <w:rFonts w:hint="eastAsia"/>
        </w:rPr>
        <w:instrText>REF _Ref528591557 \w \h</w:instrText>
      </w:r>
      <w:r w:rsidR="007B2DCA">
        <w:instrText xml:space="preserve"> </w:instrText>
      </w:r>
      <w:r w:rsidR="007B2DCA">
        <w:fldChar w:fldCharType="separate"/>
      </w:r>
      <w:r w:rsidR="007B2DCA">
        <w:rPr>
          <w:rFonts w:hint="eastAsia"/>
        </w:rPr>
        <w:t>二、</w:t>
      </w:r>
      <w:r w:rsidR="007B2DCA">
        <w:fldChar w:fldCharType="end"/>
      </w:r>
      <w:r w:rsidR="007B2DCA">
        <w:fldChar w:fldCharType="begin"/>
      </w:r>
      <w:r w:rsidR="007B2DCA">
        <w:instrText xml:space="preserve"> REF _Ref528591557 \h </w:instrText>
      </w:r>
      <w:r w:rsidR="007B2DCA">
        <w:fldChar w:fldCharType="separate"/>
      </w:r>
      <w:r w:rsidR="007B2DCA">
        <w:rPr>
          <w:rFonts w:hint="eastAsia"/>
        </w:rPr>
        <w:t>实验内容说明</w:t>
      </w:r>
      <w:r w:rsidR="007B2DCA">
        <w:fldChar w:fldCharType="end"/>
      </w:r>
      <w:r w:rsidR="00753E9C">
        <w:rPr>
          <w:rFonts w:hint="eastAsia"/>
        </w:rPr>
        <w:t>】</w:t>
      </w:r>
      <w:r w:rsidRPr="005602E3">
        <w:rPr>
          <w:rFonts w:hint="eastAsia"/>
        </w:rPr>
        <w:t>）</w:t>
      </w:r>
    </w:p>
    <w:p w:rsidR="00525C3A" w:rsidRPr="005602E3" w:rsidRDefault="00525C3A" w:rsidP="005602E3">
      <w:pPr>
        <w:pStyle w:val="20"/>
        <w:spacing w:before="120" w:after="120"/>
      </w:pPr>
      <w:r w:rsidRPr="005602E3">
        <w:rPr>
          <w:rFonts w:hint="eastAsia"/>
        </w:rPr>
        <w:t>实验环境</w:t>
      </w:r>
    </w:p>
    <w:p w:rsidR="00525C3A" w:rsidRDefault="00525C3A" w:rsidP="005602E3">
      <w:pPr>
        <w:pStyle w:val="2"/>
        <w:ind w:left="960" w:hanging="480"/>
      </w:pPr>
      <w:r>
        <w:rPr>
          <w:rFonts w:hint="eastAsia"/>
        </w:rPr>
        <w:t>Windows</w:t>
      </w:r>
    </w:p>
    <w:p w:rsidR="00525C3A" w:rsidRDefault="00525C3A" w:rsidP="005602E3">
      <w:pPr>
        <w:pStyle w:val="2"/>
        <w:ind w:left="960" w:hanging="480"/>
      </w:pPr>
      <w:r>
        <w:rPr>
          <w:rFonts w:hint="eastAsia"/>
        </w:rPr>
        <w:t>Eclipse</w:t>
      </w:r>
      <w:r>
        <w:t xml:space="preserve"> </w:t>
      </w:r>
      <w:r>
        <w:rPr>
          <w:rFonts w:hint="eastAsia"/>
        </w:rPr>
        <w:t>或者</w:t>
      </w:r>
      <w:r>
        <w:rPr>
          <w:rFonts w:hint="eastAsia"/>
        </w:rPr>
        <w:t xml:space="preserve"> NetBean</w:t>
      </w:r>
      <w:r w:rsidR="00105E9D">
        <w:rPr>
          <w:rFonts w:hint="eastAsia"/>
        </w:rPr>
        <w:t>s</w:t>
      </w:r>
    </w:p>
    <w:p w:rsidR="00525C3A" w:rsidRPr="005602E3" w:rsidRDefault="00525C3A" w:rsidP="005602E3">
      <w:pPr>
        <w:pStyle w:val="20"/>
        <w:spacing w:before="120" w:after="120"/>
      </w:pPr>
      <w:r w:rsidRPr="005602E3">
        <w:rPr>
          <w:rFonts w:hint="eastAsia"/>
        </w:rPr>
        <w:t>实验要求</w:t>
      </w:r>
    </w:p>
    <w:p w:rsidR="00525C3A" w:rsidRPr="005602E3" w:rsidRDefault="00525C3A" w:rsidP="00B0620F">
      <w:pPr>
        <w:pStyle w:val="2"/>
        <w:numPr>
          <w:ilvl w:val="0"/>
          <w:numId w:val="4"/>
        </w:numPr>
        <w:ind w:leftChars="0" w:firstLineChars="0"/>
      </w:pPr>
      <w:r w:rsidRPr="005602E3">
        <w:rPr>
          <w:rFonts w:hint="eastAsia"/>
        </w:rPr>
        <w:t>独立完成实验内容要求</w:t>
      </w:r>
    </w:p>
    <w:p w:rsidR="00525C3A" w:rsidRPr="005602E3" w:rsidRDefault="00525C3A" w:rsidP="00B0620F">
      <w:pPr>
        <w:pStyle w:val="2"/>
        <w:numPr>
          <w:ilvl w:val="0"/>
          <w:numId w:val="4"/>
        </w:numPr>
        <w:ind w:leftChars="0" w:firstLineChars="0"/>
      </w:pPr>
      <w:r w:rsidRPr="005602E3">
        <w:rPr>
          <w:rFonts w:hint="eastAsia"/>
        </w:rPr>
        <w:t>熟练使用</w:t>
      </w:r>
      <w:r w:rsidRPr="005602E3">
        <w:rPr>
          <w:rFonts w:hint="eastAsia"/>
        </w:rPr>
        <w:t>J</w:t>
      </w:r>
      <w:r w:rsidRPr="005602E3">
        <w:t>ava</w:t>
      </w:r>
      <w:r w:rsidRPr="005602E3">
        <w:rPr>
          <w:rFonts w:hint="eastAsia"/>
        </w:rPr>
        <w:t>常用</w:t>
      </w:r>
      <w:r w:rsidRPr="005602E3">
        <w:rPr>
          <w:rFonts w:hint="eastAsia"/>
        </w:rPr>
        <w:t xml:space="preserve"> IDE </w:t>
      </w:r>
      <w:r w:rsidRPr="005602E3">
        <w:rPr>
          <w:rFonts w:hint="eastAsia"/>
        </w:rPr>
        <w:t>进行编程</w:t>
      </w:r>
    </w:p>
    <w:p w:rsidR="00525C3A" w:rsidRPr="005602E3" w:rsidRDefault="00525C3A" w:rsidP="00B0620F">
      <w:pPr>
        <w:pStyle w:val="2"/>
        <w:numPr>
          <w:ilvl w:val="0"/>
          <w:numId w:val="4"/>
        </w:numPr>
        <w:ind w:leftChars="0" w:firstLineChars="0"/>
      </w:pPr>
      <w:r w:rsidRPr="005602E3">
        <w:rPr>
          <w:rFonts w:hint="eastAsia"/>
        </w:rPr>
        <w:t>上交源程序文件</w:t>
      </w:r>
      <w:r w:rsidR="009F5C3B" w:rsidRPr="005602E3">
        <w:rPr>
          <w:rFonts w:hint="eastAsia"/>
        </w:rPr>
        <w:t>（纸质版或者电子版，以</w:t>
      </w:r>
      <w:r w:rsidR="00647262">
        <w:rPr>
          <w:rFonts w:hint="eastAsia"/>
        </w:rPr>
        <w:t>课程指导教</w:t>
      </w:r>
      <w:r w:rsidR="009F5C3B" w:rsidRPr="005602E3">
        <w:rPr>
          <w:rFonts w:hint="eastAsia"/>
        </w:rPr>
        <w:t>师要求为准）</w:t>
      </w:r>
    </w:p>
    <w:p w:rsidR="00525C3A" w:rsidRDefault="009F5C3B" w:rsidP="00B0620F">
      <w:pPr>
        <w:pStyle w:val="2"/>
        <w:numPr>
          <w:ilvl w:val="0"/>
          <w:numId w:val="4"/>
        </w:numPr>
        <w:ind w:leftChars="0" w:firstLineChars="0"/>
      </w:pPr>
      <w:r w:rsidRPr="005602E3">
        <w:rPr>
          <w:rFonts w:hint="eastAsia"/>
        </w:rPr>
        <w:t>上交</w:t>
      </w:r>
      <w:r w:rsidR="00525C3A" w:rsidRPr="005602E3">
        <w:rPr>
          <w:rFonts w:hint="eastAsia"/>
        </w:rPr>
        <w:t>实验报告（</w:t>
      </w:r>
      <w:r w:rsidRPr="005602E3">
        <w:rPr>
          <w:rFonts w:hint="eastAsia"/>
        </w:rPr>
        <w:t>纸质版或者电子版，以</w:t>
      </w:r>
      <w:r w:rsidR="00647262">
        <w:rPr>
          <w:rFonts w:hint="eastAsia"/>
        </w:rPr>
        <w:t>课程指导教室</w:t>
      </w:r>
      <w:r w:rsidRPr="005602E3">
        <w:rPr>
          <w:rFonts w:hint="eastAsia"/>
        </w:rPr>
        <w:t>要求为准。</w:t>
      </w:r>
      <w:r w:rsidR="00525C3A" w:rsidRPr="005602E3">
        <w:rPr>
          <w:rFonts w:hint="eastAsia"/>
        </w:rPr>
        <w:t>标准格式见附</w:t>
      </w:r>
      <w:r w:rsidR="00525C3A">
        <w:rPr>
          <w:rFonts w:hint="eastAsia"/>
        </w:rPr>
        <w:t>件二）</w:t>
      </w:r>
    </w:p>
    <w:p w:rsidR="00525C3A" w:rsidRDefault="00525C3A" w:rsidP="00525C3A"/>
    <w:p w:rsidR="00525C3A" w:rsidRPr="005602E3" w:rsidRDefault="00525C3A" w:rsidP="005602E3">
      <w:pPr>
        <w:pStyle w:val="20"/>
        <w:spacing w:before="120" w:after="120"/>
      </w:pPr>
      <w:r w:rsidRPr="005602E3">
        <w:rPr>
          <w:rFonts w:hint="eastAsia"/>
        </w:rPr>
        <w:t>实验步骤</w:t>
      </w:r>
    </w:p>
    <w:p w:rsidR="00525C3A" w:rsidRDefault="00525C3A" w:rsidP="00B0620F">
      <w:pPr>
        <w:pStyle w:val="2"/>
        <w:numPr>
          <w:ilvl w:val="0"/>
          <w:numId w:val="5"/>
        </w:numPr>
        <w:ind w:leftChars="0" w:firstLineChars="0"/>
      </w:pPr>
      <w:r>
        <w:rPr>
          <w:rFonts w:hint="eastAsia"/>
        </w:rPr>
        <w:t>启动</w:t>
      </w:r>
      <w:r>
        <w:rPr>
          <w:rFonts w:hint="eastAsia"/>
        </w:rPr>
        <w:t>Java</w:t>
      </w:r>
      <w:r>
        <w:rPr>
          <w:rFonts w:hint="eastAsia"/>
        </w:rPr>
        <w:t>常用</w:t>
      </w:r>
      <w:r>
        <w:rPr>
          <w:rFonts w:hint="eastAsia"/>
        </w:rPr>
        <w:t xml:space="preserve"> IDE</w:t>
      </w:r>
      <w:r>
        <w:rPr>
          <w:rFonts w:hint="eastAsia"/>
        </w:rPr>
        <w:t>。</w:t>
      </w:r>
    </w:p>
    <w:p w:rsidR="00525C3A" w:rsidRDefault="00525C3A" w:rsidP="00B0620F">
      <w:pPr>
        <w:pStyle w:val="2"/>
        <w:numPr>
          <w:ilvl w:val="0"/>
          <w:numId w:val="5"/>
        </w:numPr>
        <w:ind w:leftChars="0" w:firstLineChars="0"/>
      </w:pPr>
      <w:r>
        <w:rPr>
          <w:rFonts w:hint="eastAsia"/>
        </w:rPr>
        <w:t>建立</w:t>
      </w:r>
      <w:r>
        <w:rPr>
          <w:rFonts w:hint="eastAsia"/>
        </w:rPr>
        <w:t>project</w:t>
      </w:r>
      <w:r>
        <w:rPr>
          <w:rFonts w:hint="eastAsia"/>
        </w:rPr>
        <w:t>。</w:t>
      </w:r>
    </w:p>
    <w:p w:rsidR="00525C3A" w:rsidRDefault="00525C3A" w:rsidP="00B0620F">
      <w:pPr>
        <w:pStyle w:val="2"/>
        <w:numPr>
          <w:ilvl w:val="0"/>
          <w:numId w:val="5"/>
        </w:numPr>
        <w:ind w:leftChars="0" w:firstLineChars="0"/>
      </w:pPr>
      <w:r>
        <w:rPr>
          <w:rFonts w:hint="eastAsia"/>
        </w:rPr>
        <w:t>编辑源程序。</w:t>
      </w:r>
    </w:p>
    <w:p w:rsidR="00525C3A" w:rsidRDefault="00525C3A" w:rsidP="00B0620F">
      <w:pPr>
        <w:pStyle w:val="2"/>
        <w:numPr>
          <w:ilvl w:val="0"/>
          <w:numId w:val="5"/>
        </w:numPr>
        <w:ind w:leftChars="0" w:firstLineChars="0"/>
      </w:pPr>
      <w:r>
        <w:rPr>
          <w:rFonts w:hint="eastAsia"/>
        </w:rPr>
        <w:t>编译、链接并执行源程序，看结果是否正确。</w:t>
      </w:r>
    </w:p>
    <w:p w:rsidR="00525C3A" w:rsidRDefault="00525C3A" w:rsidP="00B0620F">
      <w:pPr>
        <w:pStyle w:val="2"/>
        <w:numPr>
          <w:ilvl w:val="0"/>
          <w:numId w:val="5"/>
        </w:numPr>
        <w:ind w:leftChars="0" w:firstLineChars="0"/>
      </w:pPr>
      <w:r>
        <w:rPr>
          <w:rFonts w:hint="eastAsia"/>
        </w:rPr>
        <w:t>如果报错或告警，做必要修改，重复</w:t>
      </w:r>
      <w:r w:rsidR="000A54CD">
        <w:t>3</w:t>
      </w:r>
      <w:r>
        <w:rPr>
          <w:rFonts w:hint="eastAsia"/>
        </w:rPr>
        <w:t>－</w:t>
      </w:r>
      <w:r w:rsidR="000A54CD">
        <w:rPr>
          <w:rFonts w:hint="eastAsia"/>
        </w:rPr>
        <w:t>5</w:t>
      </w:r>
      <w:r>
        <w:rPr>
          <w:rFonts w:hint="eastAsia"/>
        </w:rPr>
        <w:t>步骤直到没有错误和告警。</w:t>
      </w:r>
    </w:p>
    <w:p w:rsidR="00F10B52" w:rsidRDefault="00F10B52" w:rsidP="008D0213"/>
    <w:p w:rsidR="00577C83" w:rsidRDefault="00F10B52" w:rsidP="007C4645">
      <w:pPr>
        <w:pStyle w:val="1"/>
      </w:pPr>
      <w:r>
        <w:br w:type="page"/>
      </w:r>
      <w:bookmarkStart w:id="1" w:name="_Ref528591557"/>
      <w:r w:rsidR="00753E9C">
        <w:rPr>
          <w:rFonts w:hint="eastAsia"/>
        </w:rPr>
        <w:lastRenderedPageBreak/>
        <w:t>实验内容说明</w:t>
      </w:r>
      <w:bookmarkEnd w:id="1"/>
    </w:p>
    <w:p w:rsidR="00577C83" w:rsidRDefault="00256FAE" w:rsidP="00F10B52">
      <w:r>
        <w:rPr>
          <w:rFonts w:hint="eastAsia"/>
        </w:rPr>
        <w:t>本次实验一共</w:t>
      </w:r>
      <w:r>
        <w:rPr>
          <w:rFonts w:hint="eastAsia"/>
        </w:rPr>
        <w:t>5</w:t>
      </w:r>
      <w:r>
        <w:rPr>
          <w:rFonts w:hint="eastAsia"/>
        </w:rPr>
        <w:t>个</w:t>
      </w:r>
      <w:r>
        <w:rPr>
          <w:rFonts w:hint="eastAsia"/>
        </w:rPr>
        <w:t>Project</w:t>
      </w:r>
      <w:r>
        <w:rPr>
          <w:rFonts w:hint="eastAsia"/>
        </w:rPr>
        <w:t>。</w:t>
      </w:r>
    </w:p>
    <w:p w:rsidR="00256FAE" w:rsidRDefault="00256FAE" w:rsidP="00F10B52"/>
    <w:p w:rsidR="004801CF" w:rsidRDefault="0056768A" w:rsidP="007C4645">
      <w:pPr>
        <w:pStyle w:val="20"/>
        <w:spacing w:before="120" w:after="120"/>
      </w:pPr>
      <w:r>
        <w:t xml:space="preserve">Project #1 </w:t>
      </w:r>
      <w:r w:rsidR="004801CF">
        <w:t>GUI, Graphics, and Event-Driven Programming</w:t>
      </w:r>
    </w:p>
    <w:p w:rsidR="004801CF" w:rsidRDefault="004801CF" w:rsidP="004801CF">
      <w:r>
        <w:t>CSCI 1302 Introduction to Programming</w:t>
      </w:r>
    </w:p>
    <w:p w:rsidR="004801CF" w:rsidRDefault="004801CF" w:rsidP="004801CF">
      <w:r>
        <w:t>Armstrong Atlantic State University</w:t>
      </w:r>
    </w:p>
    <w:p w:rsidR="004801CF" w:rsidRDefault="004801CF" w:rsidP="004801CF"/>
    <w:p w:rsidR="007C4645" w:rsidRPr="007C4645" w:rsidRDefault="007C4645" w:rsidP="007C4645">
      <w:pPr>
        <w:pStyle w:val="3"/>
      </w:pPr>
      <w:r w:rsidRPr="007C4645">
        <w:rPr>
          <w:rFonts w:hint="eastAsia"/>
        </w:rPr>
        <w:t>D</w:t>
      </w:r>
      <w:r w:rsidRPr="007C4645">
        <w:t>escription</w:t>
      </w:r>
    </w:p>
    <w:p w:rsidR="004801CF" w:rsidRDefault="004801CF" w:rsidP="004801CF">
      <w:r>
        <w:t xml:space="preserve">Develop a GUI application that simulates four cars racing, as shown in the following figure. You can set the speed for each car </w:t>
      </w:r>
      <w:r w:rsidR="00A70A4F">
        <w:rPr>
          <w:rFonts w:hint="eastAsia"/>
        </w:rPr>
        <w:t>(</w:t>
      </w:r>
      <w:r w:rsidRPr="006174F0">
        <w:rPr>
          <w:i/>
          <w:u w:val="single"/>
        </w:rPr>
        <w:t xml:space="preserve">1 </w:t>
      </w:r>
      <w:r w:rsidR="00A70A4F" w:rsidRPr="006174F0">
        <w:rPr>
          <w:i/>
          <w:u w:val="single"/>
        </w:rPr>
        <w:t>represents the highest speed</w:t>
      </w:r>
      <w:r w:rsidR="00A70A4F">
        <w:t>)</w:t>
      </w:r>
    </w:p>
    <w:p w:rsidR="004801CF" w:rsidRDefault="004801CF" w:rsidP="004801CF"/>
    <w:p w:rsidR="004801CF" w:rsidRDefault="00FB3401" w:rsidP="00F17B72">
      <w:r w:rsidRPr="00680DB2">
        <w:rPr>
          <w:noProof/>
        </w:rPr>
        <w:drawing>
          <wp:inline distT="0" distB="0" distL="0" distR="0">
            <wp:extent cx="2155190" cy="10775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190" cy="1077595"/>
                    </a:xfrm>
                    <a:prstGeom prst="rect">
                      <a:avLst/>
                    </a:prstGeom>
                    <a:noFill/>
                    <a:ln>
                      <a:noFill/>
                    </a:ln>
                  </pic:spPr>
                </pic:pic>
              </a:graphicData>
            </a:graphic>
          </wp:inline>
        </w:drawing>
      </w:r>
    </w:p>
    <w:p w:rsidR="004801CF" w:rsidRDefault="004801CF" w:rsidP="004801CF"/>
    <w:p w:rsidR="004801CF" w:rsidRPr="007C4645" w:rsidRDefault="004801CF" w:rsidP="007C4645">
      <w:pPr>
        <w:pStyle w:val="3"/>
      </w:pPr>
      <w:r w:rsidRPr="007C4645">
        <w:t xml:space="preserve">Design: </w:t>
      </w:r>
    </w:p>
    <w:p w:rsidR="004801CF" w:rsidRDefault="004801CF" w:rsidP="004801CF">
      <w:r>
        <w:t>Draw a sketch of the user interface that shows the components, containers, and the layout managers.</w:t>
      </w:r>
    </w:p>
    <w:p w:rsidR="007C4645" w:rsidRDefault="007C4645" w:rsidP="004801CF"/>
    <w:p w:rsidR="004801CF" w:rsidRDefault="004801CF" w:rsidP="004801CF">
      <w:r>
        <w:t xml:space="preserve">Design a class named </w:t>
      </w:r>
      <w:r w:rsidRPr="007C4645">
        <w:rPr>
          <w:rStyle w:val="af3"/>
        </w:rPr>
        <w:t>Car</w:t>
      </w:r>
      <w:r>
        <w:t xml:space="preserve"> for illustrating one racing car with appropriate data fields, constructors, and methods.</w:t>
      </w:r>
    </w:p>
    <w:p w:rsidR="007C4645" w:rsidRDefault="007C4645" w:rsidP="004801CF"/>
    <w:p w:rsidR="004801CF" w:rsidRDefault="004801CF" w:rsidP="004801CF">
      <w:r>
        <w:t xml:space="preserve">Draw a </w:t>
      </w:r>
      <w:r w:rsidRPr="004B5118">
        <w:rPr>
          <w:b/>
          <w:bCs/>
        </w:rPr>
        <w:t>UML diagram</w:t>
      </w:r>
      <w:r>
        <w:t xml:space="preserve"> that involves the main frame class, its superclass, and the Car class.</w:t>
      </w:r>
    </w:p>
    <w:p w:rsidR="004801CF" w:rsidRDefault="004B3EDC" w:rsidP="004B3EDC">
      <w:pPr>
        <w:pStyle w:val="3"/>
      </w:pPr>
      <w:r>
        <w:t>Implementation</w:t>
      </w:r>
    </w:p>
    <w:p w:rsidR="004801CF" w:rsidRDefault="004801CF" w:rsidP="004801CF">
      <w:r>
        <w:t>Implement the Car class.</w:t>
      </w:r>
    </w:p>
    <w:p w:rsidR="004801CF" w:rsidRDefault="004801CF" w:rsidP="004801CF">
      <w:r>
        <w:t>Implement the main application class.</w:t>
      </w:r>
    </w:p>
    <w:p w:rsidR="00F10B52" w:rsidRDefault="004801CF" w:rsidP="0062104C">
      <w:pPr>
        <w:pStyle w:val="20"/>
        <w:spacing w:before="120" w:after="120"/>
      </w:pPr>
      <w:r>
        <w:br w:type="page"/>
      </w:r>
      <w:r w:rsidR="00F10B52">
        <w:lastRenderedPageBreak/>
        <w:t>Project #</w:t>
      </w:r>
      <w:r w:rsidR="00F10B52">
        <w:rPr>
          <w:rFonts w:hint="eastAsia"/>
        </w:rPr>
        <w:t>2</w:t>
      </w:r>
      <w:r w:rsidR="00F10B52">
        <w:t xml:space="preserve"> Tax Table (covers Chapter 3)</w:t>
      </w:r>
    </w:p>
    <w:p w:rsidR="00F10B52" w:rsidRDefault="00F10B52" w:rsidP="00F10B52">
      <w:r>
        <w:t>CSCI 1301 Introduction to Programming</w:t>
      </w:r>
    </w:p>
    <w:p w:rsidR="00F10B52" w:rsidRDefault="00F10B52" w:rsidP="00F10B52">
      <w:r>
        <w:t>Armstrong Atlantic State University</w:t>
      </w:r>
    </w:p>
    <w:p w:rsidR="00F10B52" w:rsidRDefault="00F10B52" w:rsidP="00F10B52"/>
    <w:p w:rsidR="006C59EF" w:rsidRPr="00BC263B" w:rsidRDefault="006C59EF" w:rsidP="006C59EF">
      <w:pPr>
        <w:pStyle w:val="3"/>
      </w:pPr>
      <w:r>
        <w:rPr>
          <w:rFonts w:hint="eastAsia"/>
        </w:rPr>
        <w:t>Description</w:t>
      </w:r>
    </w:p>
    <w:p w:rsidR="00F10B52" w:rsidRPr="008D0213" w:rsidRDefault="00F10B52" w:rsidP="008D0213">
      <w:r w:rsidRPr="008D0213">
        <w:t>The United States federal personal income tax is calculated based on filing status and taxable income. There are four filing statuses: single filers, married filing jointly, married filing separately, and head of household. The tax rates for 2005 are shown in Table (a)-(d). If you are, say, single with a taxable income of $10,000, the first $7,300 is taxed at 10% and the other $2,700 is taxed at 15%. So your tax is 730 + 2700 * 0.15.</w:t>
      </w:r>
    </w:p>
    <w:p w:rsidR="0062104C" w:rsidRPr="008D0213" w:rsidRDefault="0062104C" w:rsidP="008D0213"/>
    <w:p w:rsidR="00F10B52" w:rsidRPr="006D7B95" w:rsidRDefault="00F10B52" w:rsidP="0062104C">
      <w:r w:rsidRPr="006D7B95">
        <w:t>Schedule</w:t>
      </w:r>
      <w:r w:rsidR="0062104C">
        <w:t xml:space="preserve"> </w:t>
      </w:r>
      <w:r w:rsidRPr="006D7B95">
        <w:t>X — Single</w:t>
      </w:r>
    </w:p>
    <w:tbl>
      <w:tblPr>
        <w:tblStyle w:val="af4"/>
        <w:tblW w:w="0" w:type="auto"/>
        <w:tblLook w:val="0000" w:firstRow="0" w:lastRow="0" w:firstColumn="0" w:lastColumn="0" w:noHBand="0" w:noVBand="0"/>
      </w:tblPr>
      <w:tblGrid>
        <w:gridCol w:w="2216"/>
        <w:gridCol w:w="1296"/>
        <w:gridCol w:w="3786"/>
      </w:tblGrid>
      <w:tr w:rsidR="00F10B52" w:rsidRPr="006D7B95" w:rsidTr="0062104C">
        <w:tc>
          <w:tcPr>
            <w:tcW w:w="0" w:type="auto"/>
          </w:tcPr>
          <w:p w:rsidR="00F10B52" w:rsidRPr="0062104C" w:rsidRDefault="00F10B52" w:rsidP="0062104C">
            <w:pPr>
              <w:pStyle w:val="af6"/>
            </w:pPr>
            <w:r w:rsidRPr="0062104C">
              <w:t>If taxable income is</w:t>
            </w:r>
            <w:r w:rsidR="0062104C" w:rsidRPr="0062104C">
              <w:t xml:space="preserve"> </w:t>
            </w:r>
            <w:r w:rsidRPr="0062104C">
              <w:t>over--</w:t>
            </w:r>
          </w:p>
        </w:tc>
        <w:tc>
          <w:tcPr>
            <w:tcW w:w="0" w:type="auto"/>
          </w:tcPr>
          <w:p w:rsidR="00F10B52" w:rsidRPr="0062104C" w:rsidRDefault="00F10B52" w:rsidP="0062104C">
            <w:pPr>
              <w:pStyle w:val="af6"/>
            </w:pPr>
            <w:r w:rsidRPr="0062104C">
              <w:t>But not over--</w:t>
            </w:r>
          </w:p>
        </w:tc>
        <w:tc>
          <w:tcPr>
            <w:tcW w:w="0" w:type="auto"/>
          </w:tcPr>
          <w:p w:rsidR="00F10B52" w:rsidRPr="0062104C" w:rsidRDefault="00F10B52" w:rsidP="0062104C">
            <w:pPr>
              <w:pStyle w:val="af6"/>
            </w:pPr>
            <w:r w:rsidRPr="0062104C">
              <w:t>The tax is:</w:t>
            </w:r>
          </w:p>
        </w:tc>
      </w:tr>
      <w:tr w:rsidR="00F10B52" w:rsidRPr="006D7B95" w:rsidTr="0062104C">
        <w:tc>
          <w:tcPr>
            <w:tcW w:w="0" w:type="auto"/>
          </w:tcPr>
          <w:p w:rsidR="00F10B52" w:rsidRPr="0062104C" w:rsidRDefault="00F10B52" w:rsidP="0062104C">
            <w:pPr>
              <w:pStyle w:val="af5"/>
            </w:pPr>
            <w:r w:rsidRPr="0062104C">
              <w:t>$0</w:t>
            </w:r>
          </w:p>
        </w:tc>
        <w:tc>
          <w:tcPr>
            <w:tcW w:w="0" w:type="auto"/>
          </w:tcPr>
          <w:p w:rsidR="00F10B52" w:rsidRPr="0062104C" w:rsidRDefault="00F10B52" w:rsidP="0062104C">
            <w:pPr>
              <w:pStyle w:val="af5"/>
            </w:pPr>
            <w:r w:rsidRPr="0062104C">
              <w:t>$7,300</w:t>
            </w:r>
          </w:p>
        </w:tc>
        <w:tc>
          <w:tcPr>
            <w:tcW w:w="0" w:type="auto"/>
          </w:tcPr>
          <w:p w:rsidR="00F10B52" w:rsidRPr="0062104C" w:rsidRDefault="00F10B52" w:rsidP="0062104C">
            <w:pPr>
              <w:pStyle w:val="af5"/>
            </w:pPr>
            <w:r w:rsidRPr="0062104C">
              <w:t>10% of the amount over $0</w:t>
            </w:r>
          </w:p>
        </w:tc>
      </w:tr>
      <w:tr w:rsidR="00F10B52" w:rsidRPr="006D7B95" w:rsidTr="0062104C">
        <w:tc>
          <w:tcPr>
            <w:tcW w:w="0" w:type="auto"/>
          </w:tcPr>
          <w:p w:rsidR="00F10B52" w:rsidRPr="0062104C" w:rsidRDefault="00F10B52" w:rsidP="0062104C">
            <w:pPr>
              <w:pStyle w:val="af5"/>
            </w:pPr>
            <w:r w:rsidRPr="0062104C">
              <w:t>$7,300</w:t>
            </w:r>
          </w:p>
        </w:tc>
        <w:tc>
          <w:tcPr>
            <w:tcW w:w="0" w:type="auto"/>
          </w:tcPr>
          <w:p w:rsidR="00F10B52" w:rsidRPr="0062104C" w:rsidRDefault="00F10B52" w:rsidP="0062104C">
            <w:pPr>
              <w:pStyle w:val="af5"/>
            </w:pPr>
            <w:r w:rsidRPr="0062104C">
              <w:t>$29,700</w:t>
            </w:r>
          </w:p>
        </w:tc>
        <w:tc>
          <w:tcPr>
            <w:tcW w:w="0" w:type="auto"/>
          </w:tcPr>
          <w:p w:rsidR="00F10B52" w:rsidRPr="0062104C" w:rsidRDefault="00F10B52" w:rsidP="0062104C">
            <w:pPr>
              <w:pStyle w:val="af5"/>
            </w:pPr>
            <w:r w:rsidRPr="0062104C">
              <w:t>$730 plus 15% of the amount over 7,300</w:t>
            </w:r>
          </w:p>
        </w:tc>
      </w:tr>
      <w:tr w:rsidR="00F10B52" w:rsidRPr="006D7B95" w:rsidTr="0062104C">
        <w:tc>
          <w:tcPr>
            <w:tcW w:w="0" w:type="auto"/>
          </w:tcPr>
          <w:p w:rsidR="00F10B52" w:rsidRPr="0062104C" w:rsidRDefault="00F10B52" w:rsidP="0062104C">
            <w:pPr>
              <w:pStyle w:val="af5"/>
            </w:pPr>
            <w:r w:rsidRPr="0062104C">
              <w:t>$29,700</w:t>
            </w:r>
          </w:p>
        </w:tc>
        <w:tc>
          <w:tcPr>
            <w:tcW w:w="0" w:type="auto"/>
          </w:tcPr>
          <w:p w:rsidR="00F10B52" w:rsidRPr="0062104C" w:rsidRDefault="00F10B52" w:rsidP="0062104C">
            <w:pPr>
              <w:pStyle w:val="af5"/>
            </w:pPr>
            <w:r w:rsidRPr="0062104C">
              <w:t>$71,950</w:t>
            </w:r>
          </w:p>
        </w:tc>
        <w:tc>
          <w:tcPr>
            <w:tcW w:w="0" w:type="auto"/>
          </w:tcPr>
          <w:p w:rsidR="00F10B52" w:rsidRPr="0062104C" w:rsidRDefault="00F10B52" w:rsidP="0062104C">
            <w:pPr>
              <w:pStyle w:val="af5"/>
            </w:pPr>
            <w:r w:rsidRPr="0062104C">
              <w:t>$4,090.00 plus 25% of the amount over 29,700</w:t>
            </w:r>
          </w:p>
        </w:tc>
      </w:tr>
      <w:tr w:rsidR="00F10B52" w:rsidRPr="006D7B95" w:rsidTr="0062104C">
        <w:tc>
          <w:tcPr>
            <w:tcW w:w="0" w:type="auto"/>
          </w:tcPr>
          <w:p w:rsidR="00F10B52" w:rsidRPr="0062104C" w:rsidRDefault="00F10B52" w:rsidP="0062104C">
            <w:pPr>
              <w:pStyle w:val="af5"/>
            </w:pPr>
            <w:r w:rsidRPr="0062104C">
              <w:t>$71,950</w:t>
            </w:r>
          </w:p>
        </w:tc>
        <w:tc>
          <w:tcPr>
            <w:tcW w:w="0" w:type="auto"/>
          </w:tcPr>
          <w:p w:rsidR="00F10B52" w:rsidRPr="0062104C" w:rsidRDefault="00F10B52" w:rsidP="0062104C">
            <w:pPr>
              <w:pStyle w:val="af5"/>
            </w:pPr>
            <w:r w:rsidRPr="0062104C">
              <w:t>$150,150</w:t>
            </w:r>
          </w:p>
        </w:tc>
        <w:tc>
          <w:tcPr>
            <w:tcW w:w="0" w:type="auto"/>
          </w:tcPr>
          <w:p w:rsidR="00F10B52" w:rsidRPr="0062104C" w:rsidRDefault="00F10B52" w:rsidP="0062104C">
            <w:pPr>
              <w:pStyle w:val="af5"/>
            </w:pPr>
            <w:r w:rsidRPr="0062104C">
              <w:t>$14,652.50 plus 28% of the amount over 71,950</w:t>
            </w:r>
          </w:p>
        </w:tc>
      </w:tr>
      <w:tr w:rsidR="00F10B52" w:rsidRPr="006D7B95" w:rsidTr="0062104C">
        <w:tc>
          <w:tcPr>
            <w:tcW w:w="0" w:type="auto"/>
          </w:tcPr>
          <w:p w:rsidR="00F10B52" w:rsidRPr="0062104C" w:rsidRDefault="00F10B52" w:rsidP="0062104C">
            <w:pPr>
              <w:pStyle w:val="af5"/>
            </w:pPr>
            <w:r w:rsidRPr="0062104C">
              <w:t>$150,150</w:t>
            </w:r>
          </w:p>
        </w:tc>
        <w:tc>
          <w:tcPr>
            <w:tcW w:w="0" w:type="auto"/>
          </w:tcPr>
          <w:p w:rsidR="00F10B52" w:rsidRPr="0062104C" w:rsidRDefault="00F10B52" w:rsidP="0062104C">
            <w:pPr>
              <w:pStyle w:val="af5"/>
            </w:pPr>
            <w:r w:rsidRPr="0062104C">
              <w:t>$326,450</w:t>
            </w:r>
          </w:p>
        </w:tc>
        <w:tc>
          <w:tcPr>
            <w:tcW w:w="0" w:type="auto"/>
          </w:tcPr>
          <w:p w:rsidR="00F10B52" w:rsidRPr="0062104C" w:rsidRDefault="00F10B52" w:rsidP="0062104C">
            <w:pPr>
              <w:pStyle w:val="af5"/>
            </w:pPr>
            <w:r w:rsidRPr="0062104C">
              <w:t>$36,548.50 plus 33% of the amount over 150,150</w:t>
            </w:r>
          </w:p>
        </w:tc>
      </w:tr>
      <w:tr w:rsidR="00F10B52" w:rsidRPr="006D7B95" w:rsidTr="0062104C">
        <w:tc>
          <w:tcPr>
            <w:tcW w:w="0" w:type="auto"/>
          </w:tcPr>
          <w:p w:rsidR="00F10B52" w:rsidRPr="0062104C" w:rsidRDefault="00F10B52" w:rsidP="0062104C">
            <w:pPr>
              <w:pStyle w:val="af5"/>
            </w:pPr>
            <w:r w:rsidRPr="0062104C">
              <w:t>$326,450</w:t>
            </w:r>
          </w:p>
        </w:tc>
        <w:tc>
          <w:tcPr>
            <w:tcW w:w="0" w:type="auto"/>
          </w:tcPr>
          <w:p w:rsidR="00F10B52" w:rsidRPr="0062104C" w:rsidRDefault="00F10B52" w:rsidP="0062104C">
            <w:pPr>
              <w:pStyle w:val="af5"/>
            </w:pPr>
            <w:r w:rsidRPr="0062104C">
              <w:t>no limit</w:t>
            </w:r>
          </w:p>
        </w:tc>
        <w:tc>
          <w:tcPr>
            <w:tcW w:w="0" w:type="auto"/>
          </w:tcPr>
          <w:p w:rsidR="00F10B52" w:rsidRPr="0062104C" w:rsidRDefault="00F10B52" w:rsidP="0062104C">
            <w:pPr>
              <w:pStyle w:val="af5"/>
            </w:pPr>
            <w:r w:rsidRPr="0062104C">
              <w:t>$94,727.50 plus 35% of the amount over 326,450</w:t>
            </w:r>
          </w:p>
        </w:tc>
      </w:tr>
    </w:tbl>
    <w:p w:rsidR="0062104C" w:rsidRDefault="0062104C" w:rsidP="0062104C"/>
    <w:p w:rsidR="00F10B52" w:rsidRPr="006D7B95" w:rsidRDefault="00F10B52" w:rsidP="00C46F73">
      <w:r w:rsidRPr="006D7B95">
        <w:t>Schedule Y-1 — Married Filing Jointly or Qualifying Widow(</w:t>
      </w:r>
      <w:proofErr w:type="spellStart"/>
      <w:r w:rsidRPr="006D7B95">
        <w:t>er</w:t>
      </w:r>
      <w:proofErr w:type="spellEnd"/>
      <w:r w:rsidRPr="006D7B95">
        <w:t>)</w:t>
      </w:r>
    </w:p>
    <w:tbl>
      <w:tblPr>
        <w:tblStyle w:val="af4"/>
        <w:tblW w:w="0" w:type="auto"/>
        <w:tblLook w:val="0000" w:firstRow="0" w:lastRow="0" w:firstColumn="0" w:lastColumn="0" w:noHBand="0" w:noVBand="0"/>
      </w:tblPr>
      <w:tblGrid>
        <w:gridCol w:w="2216"/>
        <w:gridCol w:w="1296"/>
        <w:gridCol w:w="3786"/>
      </w:tblGrid>
      <w:tr w:rsidR="00F10B52" w:rsidRPr="0062104C" w:rsidTr="0062104C">
        <w:tc>
          <w:tcPr>
            <w:tcW w:w="0" w:type="auto"/>
          </w:tcPr>
          <w:p w:rsidR="00F10B52" w:rsidRPr="0062104C" w:rsidRDefault="00F10B52" w:rsidP="003D368D">
            <w:pPr>
              <w:pStyle w:val="af6"/>
            </w:pPr>
            <w:r w:rsidRPr="0062104C">
              <w:t>If taxable income is over--</w:t>
            </w:r>
          </w:p>
        </w:tc>
        <w:tc>
          <w:tcPr>
            <w:tcW w:w="0" w:type="auto"/>
          </w:tcPr>
          <w:p w:rsidR="00F10B52" w:rsidRPr="0062104C" w:rsidRDefault="00F10B52" w:rsidP="003D368D">
            <w:pPr>
              <w:pStyle w:val="af6"/>
            </w:pPr>
            <w:r w:rsidRPr="0062104C">
              <w:t>But not over--</w:t>
            </w:r>
          </w:p>
        </w:tc>
        <w:tc>
          <w:tcPr>
            <w:tcW w:w="0" w:type="auto"/>
          </w:tcPr>
          <w:p w:rsidR="00F10B52" w:rsidRPr="0062104C" w:rsidRDefault="00F10B52" w:rsidP="003D368D">
            <w:pPr>
              <w:pStyle w:val="af6"/>
            </w:pPr>
            <w:r w:rsidRPr="0062104C">
              <w:t>The tax is:</w:t>
            </w:r>
          </w:p>
        </w:tc>
      </w:tr>
      <w:tr w:rsidR="00F10B52" w:rsidRPr="0062104C" w:rsidTr="0062104C">
        <w:tc>
          <w:tcPr>
            <w:tcW w:w="0" w:type="auto"/>
          </w:tcPr>
          <w:p w:rsidR="00F10B52" w:rsidRPr="0062104C" w:rsidRDefault="00F10B52" w:rsidP="003D368D">
            <w:pPr>
              <w:pStyle w:val="af5"/>
            </w:pPr>
            <w:r w:rsidRPr="0062104C">
              <w:t>$0</w:t>
            </w:r>
          </w:p>
        </w:tc>
        <w:tc>
          <w:tcPr>
            <w:tcW w:w="0" w:type="auto"/>
          </w:tcPr>
          <w:p w:rsidR="00F10B52" w:rsidRPr="0062104C" w:rsidRDefault="00F10B52" w:rsidP="003D368D">
            <w:pPr>
              <w:pStyle w:val="af5"/>
            </w:pPr>
            <w:r w:rsidRPr="0062104C">
              <w:t>$14,600</w:t>
            </w:r>
          </w:p>
        </w:tc>
        <w:tc>
          <w:tcPr>
            <w:tcW w:w="0" w:type="auto"/>
          </w:tcPr>
          <w:p w:rsidR="00F10B52" w:rsidRPr="0062104C" w:rsidRDefault="00F10B52" w:rsidP="003D368D">
            <w:pPr>
              <w:pStyle w:val="af5"/>
            </w:pPr>
            <w:r w:rsidRPr="0062104C">
              <w:t>10% of the amount over $0</w:t>
            </w:r>
          </w:p>
        </w:tc>
      </w:tr>
      <w:tr w:rsidR="00F10B52" w:rsidRPr="0062104C" w:rsidTr="0062104C">
        <w:tc>
          <w:tcPr>
            <w:tcW w:w="0" w:type="auto"/>
          </w:tcPr>
          <w:p w:rsidR="00F10B52" w:rsidRPr="0062104C" w:rsidRDefault="00F10B52" w:rsidP="003D368D">
            <w:pPr>
              <w:pStyle w:val="af5"/>
            </w:pPr>
            <w:r w:rsidRPr="0062104C">
              <w:t>$14,600</w:t>
            </w:r>
          </w:p>
        </w:tc>
        <w:tc>
          <w:tcPr>
            <w:tcW w:w="0" w:type="auto"/>
          </w:tcPr>
          <w:p w:rsidR="00F10B52" w:rsidRPr="0062104C" w:rsidRDefault="00F10B52" w:rsidP="003D368D">
            <w:pPr>
              <w:pStyle w:val="af5"/>
            </w:pPr>
            <w:r w:rsidRPr="0062104C">
              <w:t>$59,400</w:t>
            </w:r>
          </w:p>
        </w:tc>
        <w:tc>
          <w:tcPr>
            <w:tcW w:w="0" w:type="auto"/>
          </w:tcPr>
          <w:p w:rsidR="00F10B52" w:rsidRPr="0062104C" w:rsidRDefault="00F10B52" w:rsidP="003D368D">
            <w:pPr>
              <w:pStyle w:val="af5"/>
            </w:pPr>
            <w:r w:rsidRPr="0062104C">
              <w:t>$1,460.00 plus 15% of the amount over 14,600</w:t>
            </w:r>
          </w:p>
        </w:tc>
      </w:tr>
      <w:tr w:rsidR="00F10B52" w:rsidRPr="0062104C" w:rsidTr="0062104C">
        <w:tc>
          <w:tcPr>
            <w:tcW w:w="0" w:type="auto"/>
          </w:tcPr>
          <w:p w:rsidR="00F10B52" w:rsidRPr="0062104C" w:rsidRDefault="00F10B52" w:rsidP="003D368D">
            <w:pPr>
              <w:pStyle w:val="af5"/>
            </w:pPr>
            <w:r w:rsidRPr="0062104C">
              <w:t>$59,400</w:t>
            </w:r>
          </w:p>
        </w:tc>
        <w:tc>
          <w:tcPr>
            <w:tcW w:w="0" w:type="auto"/>
          </w:tcPr>
          <w:p w:rsidR="00F10B52" w:rsidRPr="0062104C" w:rsidRDefault="00F10B52" w:rsidP="003D368D">
            <w:pPr>
              <w:pStyle w:val="af5"/>
            </w:pPr>
            <w:r w:rsidRPr="0062104C">
              <w:t>$119,950</w:t>
            </w:r>
          </w:p>
        </w:tc>
        <w:tc>
          <w:tcPr>
            <w:tcW w:w="0" w:type="auto"/>
          </w:tcPr>
          <w:p w:rsidR="00F10B52" w:rsidRPr="0062104C" w:rsidRDefault="00F10B52" w:rsidP="003D368D">
            <w:pPr>
              <w:pStyle w:val="af5"/>
            </w:pPr>
            <w:r w:rsidRPr="0062104C">
              <w:t>$8,180 plus 25% of the amount over 59,400</w:t>
            </w:r>
          </w:p>
        </w:tc>
      </w:tr>
      <w:tr w:rsidR="00F10B52" w:rsidRPr="0062104C" w:rsidTr="0062104C">
        <w:tc>
          <w:tcPr>
            <w:tcW w:w="0" w:type="auto"/>
          </w:tcPr>
          <w:p w:rsidR="00F10B52" w:rsidRPr="0062104C" w:rsidRDefault="00F10B52" w:rsidP="003D368D">
            <w:pPr>
              <w:pStyle w:val="af5"/>
            </w:pPr>
            <w:r w:rsidRPr="0062104C">
              <w:t>$119,950</w:t>
            </w:r>
          </w:p>
        </w:tc>
        <w:tc>
          <w:tcPr>
            <w:tcW w:w="0" w:type="auto"/>
          </w:tcPr>
          <w:p w:rsidR="00F10B52" w:rsidRPr="0062104C" w:rsidRDefault="00F10B52" w:rsidP="003D368D">
            <w:pPr>
              <w:pStyle w:val="af5"/>
            </w:pPr>
            <w:r w:rsidRPr="0062104C">
              <w:t>$182,800</w:t>
            </w:r>
          </w:p>
        </w:tc>
        <w:tc>
          <w:tcPr>
            <w:tcW w:w="0" w:type="auto"/>
          </w:tcPr>
          <w:p w:rsidR="00F10B52" w:rsidRPr="0062104C" w:rsidRDefault="00F10B52" w:rsidP="003D368D">
            <w:pPr>
              <w:pStyle w:val="af5"/>
            </w:pPr>
            <w:r w:rsidRPr="0062104C">
              <w:t>$23,317.50 plus 28% of the amount over 119,950</w:t>
            </w:r>
          </w:p>
        </w:tc>
      </w:tr>
      <w:tr w:rsidR="00F10B52" w:rsidRPr="0062104C" w:rsidTr="0062104C">
        <w:tc>
          <w:tcPr>
            <w:tcW w:w="0" w:type="auto"/>
          </w:tcPr>
          <w:p w:rsidR="00F10B52" w:rsidRPr="0062104C" w:rsidRDefault="00F10B52" w:rsidP="003D368D">
            <w:pPr>
              <w:pStyle w:val="af5"/>
            </w:pPr>
            <w:r w:rsidRPr="0062104C">
              <w:t>$182,800</w:t>
            </w:r>
          </w:p>
        </w:tc>
        <w:tc>
          <w:tcPr>
            <w:tcW w:w="0" w:type="auto"/>
          </w:tcPr>
          <w:p w:rsidR="00F10B52" w:rsidRPr="0062104C" w:rsidRDefault="00F10B52" w:rsidP="003D368D">
            <w:pPr>
              <w:pStyle w:val="af5"/>
            </w:pPr>
            <w:r w:rsidRPr="0062104C">
              <w:t>$326,450</w:t>
            </w:r>
          </w:p>
        </w:tc>
        <w:tc>
          <w:tcPr>
            <w:tcW w:w="0" w:type="auto"/>
          </w:tcPr>
          <w:p w:rsidR="00F10B52" w:rsidRPr="0062104C" w:rsidRDefault="00F10B52" w:rsidP="003D368D">
            <w:pPr>
              <w:pStyle w:val="af5"/>
            </w:pPr>
            <w:r w:rsidRPr="0062104C">
              <w:t>$40,915.50 plus 33% of the amount over 182,800</w:t>
            </w:r>
          </w:p>
        </w:tc>
      </w:tr>
      <w:tr w:rsidR="00F10B52" w:rsidRPr="0062104C" w:rsidTr="0062104C">
        <w:tc>
          <w:tcPr>
            <w:tcW w:w="0" w:type="auto"/>
          </w:tcPr>
          <w:p w:rsidR="00F10B52" w:rsidRPr="0062104C" w:rsidRDefault="00F10B52" w:rsidP="003D368D">
            <w:pPr>
              <w:pStyle w:val="af5"/>
            </w:pPr>
            <w:r w:rsidRPr="0062104C">
              <w:t>$326,450</w:t>
            </w:r>
          </w:p>
        </w:tc>
        <w:tc>
          <w:tcPr>
            <w:tcW w:w="0" w:type="auto"/>
          </w:tcPr>
          <w:p w:rsidR="00F10B52" w:rsidRPr="0062104C" w:rsidRDefault="00F10B52" w:rsidP="003D368D">
            <w:pPr>
              <w:pStyle w:val="af5"/>
            </w:pPr>
            <w:r w:rsidRPr="0062104C">
              <w:t>no limit</w:t>
            </w:r>
          </w:p>
        </w:tc>
        <w:tc>
          <w:tcPr>
            <w:tcW w:w="0" w:type="auto"/>
          </w:tcPr>
          <w:p w:rsidR="00F10B52" w:rsidRPr="0062104C" w:rsidRDefault="00F10B52" w:rsidP="003D368D">
            <w:pPr>
              <w:pStyle w:val="af5"/>
            </w:pPr>
            <w:r w:rsidRPr="0062104C">
              <w:t>$88,320.00 plus 35% of the amount over 326,450</w:t>
            </w:r>
          </w:p>
        </w:tc>
      </w:tr>
    </w:tbl>
    <w:p w:rsidR="0062104C" w:rsidRDefault="0062104C" w:rsidP="0062104C"/>
    <w:p w:rsidR="00F10B52" w:rsidRPr="006D7B95" w:rsidRDefault="00F10B52" w:rsidP="00C46F73">
      <w:r w:rsidRPr="006D7B95">
        <w:t>Schedule Y-2 — Married Filing Separately</w:t>
      </w:r>
    </w:p>
    <w:tbl>
      <w:tblPr>
        <w:tblStyle w:val="af4"/>
        <w:tblW w:w="0" w:type="auto"/>
        <w:tblLook w:val="0000" w:firstRow="0" w:lastRow="0" w:firstColumn="0" w:lastColumn="0" w:noHBand="0" w:noVBand="0"/>
      </w:tblPr>
      <w:tblGrid>
        <w:gridCol w:w="2216"/>
        <w:gridCol w:w="1296"/>
        <w:gridCol w:w="3786"/>
      </w:tblGrid>
      <w:tr w:rsidR="00F10B52" w:rsidRPr="0062104C" w:rsidTr="0062104C">
        <w:tc>
          <w:tcPr>
            <w:tcW w:w="0" w:type="auto"/>
          </w:tcPr>
          <w:p w:rsidR="00F10B52" w:rsidRPr="0062104C" w:rsidRDefault="00F10B52" w:rsidP="003D368D">
            <w:pPr>
              <w:pStyle w:val="af6"/>
            </w:pPr>
            <w:r w:rsidRPr="0062104C">
              <w:t>If taxable income is over--</w:t>
            </w:r>
          </w:p>
        </w:tc>
        <w:tc>
          <w:tcPr>
            <w:tcW w:w="0" w:type="auto"/>
          </w:tcPr>
          <w:p w:rsidR="00F10B52" w:rsidRPr="0062104C" w:rsidRDefault="00F10B52" w:rsidP="003D368D">
            <w:pPr>
              <w:pStyle w:val="af6"/>
            </w:pPr>
            <w:r w:rsidRPr="0062104C">
              <w:t>But not over--</w:t>
            </w:r>
          </w:p>
        </w:tc>
        <w:tc>
          <w:tcPr>
            <w:tcW w:w="0" w:type="auto"/>
          </w:tcPr>
          <w:p w:rsidR="00F10B52" w:rsidRPr="0062104C" w:rsidRDefault="00F10B52" w:rsidP="003D368D">
            <w:pPr>
              <w:pStyle w:val="af6"/>
            </w:pPr>
            <w:r w:rsidRPr="0062104C">
              <w:t>The tax is:</w:t>
            </w:r>
          </w:p>
        </w:tc>
      </w:tr>
      <w:tr w:rsidR="00F10B52" w:rsidRPr="0062104C" w:rsidTr="0062104C">
        <w:tc>
          <w:tcPr>
            <w:tcW w:w="0" w:type="auto"/>
          </w:tcPr>
          <w:p w:rsidR="00F10B52" w:rsidRPr="0062104C" w:rsidRDefault="00F10B52" w:rsidP="003D368D">
            <w:pPr>
              <w:pStyle w:val="af5"/>
            </w:pPr>
            <w:r w:rsidRPr="0062104C">
              <w:t>$0</w:t>
            </w:r>
          </w:p>
        </w:tc>
        <w:tc>
          <w:tcPr>
            <w:tcW w:w="0" w:type="auto"/>
          </w:tcPr>
          <w:p w:rsidR="00F10B52" w:rsidRPr="0062104C" w:rsidRDefault="00F10B52" w:rsidP="003D368D">
            <w:pPr>
              <w:pStyle w:val="af5"/>
            </w:pPr>
            <w:r w:rsidRPr="0062104C">
              <w:t>$7,300</w:t>
            </w:r>
          </w:p>
        </w:tc>
        <w:tc>
          <w:tcPr>
            <w:tcW w:w="0" w:type="auto"/>
          </w:tcPr>
          <w:p w:rsidR="00F10B52" w:rsidRPr="0062104C" w:rsidRDefault="00F10B52" w:rsidP="003D368D">
            <w:pPr>
              <w:pStyle w:val="af5"/>
            </w:pPr>
            <w:r w:rsidRPr="0062104C">
              <w:t>10% of the amount over $0</w:t>
            </w:r>
          </w:p>
        </w:tc>
      </w:tr>
      <w:tr w:rsidR="00F10B52" w:rsidRPr="0062104C" w:rsidTr="0062104C">
        <w:tc>
          <w:tcPr>
            <w:tcW w:w="0" w:type="auto"/>
          </w:tcPr>
          <w:p w:rsidR="00F10B52" w:rsidRPr="0062104C" w:rsidRDefault="00F10B52" w:rsidP="003D368D">
            <w:pPr>
              <w:pStyle w:val="af5"/>
            </w:pPr>
            <w:r w:rsidRPr="0062104C">
              <w:t>$7,300</w:t>
            </w:r>
          </w:p>
        </w:tc>
        <w:tc>
          <w:tcPr>
            <w:tcW w:w="0" w:type="auto"/>
          </w:tcPr>
          <w:p w:rsidR="00F10B52" w:rsidRPr="0062104C" w:rsidRDefault="00F10B52" w:rsidP="003D368D">
            <w:pPr>
              <w:pStyle w:val="af5"/>
            </w:pPr>
            <w:r w:rsidRPr="0062104C">
              <w:t>$29,700</w:t>
            </w:r>
          </w:p>
        </w:tc>
        <w:tc>
          <w:tcPr>
            <w:tcW w:w="0" w:type="auto"/>
          </w:tcPr>
          <w:p w:rsidR="00F10B52" w:rsidRPr="0062104C" w:rsidRDefault="00F10B52" w:rsidP="003D368D">
            <w:pPr>
              <w:pStyle w:val="af5"/>
            </w:pPr>
            <w:r w:rsidRPr="0062104C">
              <w:t>$730 plus 15% of the amount over 7,300</w:t>
            </w:r>
          </w:p>
        </w:tc>
      </w:tr>
      <w:tr w:rsidR="00F10B52" w:rsidRPr="0062104C" w:rsidTr="0062104C">
        <w:tc>
          <w:tcPr>
            <w:tcW w:w="0" w:type="auto"/>
          </w:tcPr>
          <w:p w:rsidR="00F10B52" w:rsidRPr="0062104C" w:rsidRDefault="00F10B52" w:rsidP="003D368D">
            <w:pPr>
              <w:pStyle w:val="af5"/>
            </w:pPr>
            <w:r w:rsidRPr="0062104C">
              <w:t>$29,700</w:t>
            </w:r>
          </w:p>
        </w:tc>
        <w:tc>
          <w:tcPr>
            <w:tcW w:w="0" w:type="auto"/>
          </w:tcPr>
          <w:p w:rsidR="00F10B52" w:rsidRPr="0062104C" w:rsidRDefault="00F10B52" w:rsidP="003D368D">
            <w:pPr>
              <w:pStyle w:val="af5"/>
            </w:pPr>
            <w:r w:rsidRPr="0062104C">
              <w:t>$59,975</w:t>
            </w:r>
          </w:p>
        </w:tc>
        <w:tc>
          <w:tcPr>
            <w:tcW w:w="0" w:type="auto"/>
          </w:tcPr>
          <w:p w:rsidR="00F10B52" w:rsidRPr="0062104C" w:rsidRDefault="00F10B52" w:rsidP="003D368D">
            <w:pPr>
              <w:pStyle w:val="af5"/>
            </w:pPr>
            <w:r w:rsidRPr="0062104C">
              <w:t>$4,090 plus 25% of the amount over 29,700</w:t>
            </w:r>
          </w:p>
        </w:tc>
      </w:tr>
      <w:tr w:rsidR="00F10B52" w:rsidRPr="0062104C" w:rsidTr="0062104C">
        <w:tc>
          <w:tcPr>
            <w:tcW w:w="0" w:type="auto"/>
          </w:tcPr>
          <w:p w:rsidR="00F10B52" w:rsidRPr="0062104C" w:rsidRDefault="00F10B52" w:rsidP="003D368D">
            <w:pPr>
              <w:pStyle w:val="af5"/>
            </w:pPr>
            <w:r w:rsidRPr="0062104C">
              <w:t>$59,975</w:t>
            </w:r>
          </w:p>
        </w:tc>
        <w:tc>
          <w:tcPr>
            <w:tcW w:w="0" w:type="auto"/>
          </w:tcPr>
          <w:p w:rsidR="00F10B52" w:rsidRPr="0062104C" w:rsidRDefault="00F10B52" w:rsidP="003D368D">
            <w:pPr>
              <w:pStyle w:val="af5"/>
            </w:pPr>
            <w:r w:rsidRPr="0062104C">
              <w:t>$91,400</w:t>
            </w:r>
          </w:p>
        </w:tc>
        <w:tc>
          <w:tcPr>
            <w:tcW w:w="0" w:type="auto"/>
          </w:tcPr>
          <w:p w:rsidR="00F10B52" w:rsidRPr="0062104C" w:rsidRDefault="00F10B52" w:rsidP="003D368D">
            <w:pPr>
              <w:pStyle w:val="af5"/>
            </w:pPr>
            <w:r w:rsidRPr="0062104C">
              <w:t>$11,658.75 plus 28% of the amount over 59,975</w:t>
            </w:r>
          </w:p>
        </w:tc>
      </w:tr>
      <w:tr w:rsidR="00F10B52" w:rsidRPr="0062104C" w:rsidTr="0062104C">
        <w:tc>
          <w:tcPr>
            <w:tcW w:w="0" w:type="auto"/>
          </w:tcPr>
          <w:p w:rsidR="00F10B52" w:rsidRPr="0062104C" w:rsidRDefault="00F10B52" w:rsidP="003D368D">
            <w:pPr>
              <w:pStyle w:val="af5"/>
            </w:pPr>
            <w:r w:rsidRPr="0062104C">
              <w:t>$91,400</w:t>
            </w:r>
          </w:p>
        </w:tc>
        <w:tc>
          <w:tcPr>
            <w:tcW w:w="0" w:type="auto"/>
          </w:tcPr>
          <w:p w:rsidR="00F10B52" w:rsidRPr="0062104C" w:rsidRDefault="00F10B52" w:rsidP="003D368D">
            <w:pPr>
              <w:pStyle w:val="af5"/>
            </w:pPr>
            <w:r w:rsidRPr="0062104C">
              <w:t>$163,225</w:t>
            </w:r>
          </w:p>
        </w:tc>
        <w:tc>
          <w:tcPr>
            <w:tcW w:w="0" w:type="auto"/>
          </w:tcPr>
          <w:p w:rsidR="00F10B52" w:rsidRPr="0062104C" w:rsidRDefault="00F10B52" w:rsidP="003D368D">
            <w:pPr>
              <w:pStyle w:val="af5"/>
            </w:pPr>
            <w:r w:rsidRPr="0062104C">
              <w:t>$20,457.75 plus 33% of the amount over 91,400</w:t>
            </w:r>
          </w:p>
        </w:tc>
      </w:tr>
      <w:tr w:rsidR="00F10B52" w:rsidRPr="0062104C" w:rsidTr="0062104C">
        <w:tc>
          <w:tcPr>
            <w:tcW w:w="0" w:type="auto"/>
          </w:tcPr>
          <w:p w:rsidR="00F10B52" w:rsidRPr="0062104C" w:rsidRDefault="00F10B52" w:rsidP="003D368D">
            <w:pPr>
              <w:pStyle w:val="af5"/>
            </w:pPr>
            <w:r w:rsidRPr="0062104C">
              <w:t>$163,225</w:t>
            </w:r>
          </w:p>
        </w:tc>
        <w:tc>
          <w:tcPr>
            <w:tcW w:w="0" w:type="auto"/>
          </w:tcPr>
          <w:p w:rsidR="00F10B52" w:rsidRPr="0062104C" w:rsidRDefault="00F10B52" w:rsidP="003D368D">
            <w:pPr>
              <w:pStyle w:val="af5"/>
            </w:pPr>
            <w:r w:rsidRPr="0062104C">
              <w:t>no limit</w:t>
            </w:r>
          </w:p>
        </w:tc>
        <w:tc>
          <w:tcPr>
            <w:tcW w:w="0" w:type="auto"/>
          </w:tcPr>
          <w:p w:rsidR="00F10B52" w:rsidRPr="0062104C" w:rsidRDefault="00F10B52" w:rsidP="003D368D">
            <w:pPr>
              <w:pStyle w:val="af5"/>
            </w:pPr>
            <w:r w:rsidRPr="0062104C">
              <w:t>$44,160.00 plus 35% of the amount over 163,225</w:t>
            </w:r>
          </w:p>
        </w:tc>
      </w:tr>
    </w:tbl>
    <w:p w:rsidR="0062104C" w:rsidRDefault="0062104C" w:rsidP="0062104C"/>
    <w:p w:rsidR="00F10B52" w:rsidRPr="006D7B95" w:rsidRDefault="00F10B52" w:rsidP="00C46F73">
      <w:r w:rsidRPr="006D7B95">
        <w:t>Schedule Z — Head of Household</w:t>
      </w:r>
    </w:p>
    <w:tbl>
      <w:tblPr>
        <w:tblStyle w:val="af4"/>
        <w:tblW w:w="0" w:type="auto"/>
        <w:tblLook w:val="0000" w:firstRow="0" w:lastRow="0" w:firstColumn="0" w:lastColumn="0" w:noHBand="0" w:noVBand="0"/>
      </w:tblPr>
      <w:tblGrid>
        <w:gridCol w:w="2216"/>
        <w:gridCol w:w="1296"/>
        <w:gridCol w:w="3786"/>
      </w:tblGrid>
      <w:tr w:rsidR="00F10B52" w:rsidRPr="0062104C" w:rsidTr="0062104C">
        <w:tc>
          <w:tcPr>
            <w:tcW w:w="0" w:type="auto"/>
          </w:tcPr>
          <w:p w:rsidR="00F10B52" w:rsidRPr="0062104C" w:rsidRDefault="00F10B52" w:rsidP="003D368D">
            <w:pPr>
              <w:pStyle w:val="af6"/>
            </w:pPr>
            <w:r w:rsidRPr="0062104C">
              <w:t>If taxable income is over--</w:t>
            </w:r>
          </w:p>
        </w:tc>
        <w:tc>
          <w:tcPr>
            <w:tcW w:w="0" w:type="auto"/>
          </w:tcPr>
          <w:p w:rsidR="00F10B52" w:rsidRPr="0062104C" w:rsidRDefault="00F10B52" w:rsidP="003D368D">
            <w:pPr>
              <w:pStyle w:val="af6"/>
            </w:pPr>
            <w:r w:rsidRPr="0062104C">
              <w:t>But not over--</w:t>
            </w:r>
          </w:p>
        </w:tc>
        <w:tc>
          <w:tcPr>
            <w:tcW w:w="0" w:type="auto"/>
          </w:tcPr>
          <w:p w:rsidR="00F10B52" w:rsidRPr="0062104C" w:rsidRDefault="00F10B52" w:rsidP="003D368D">
            <w:pPr>
              <w:pStyle w:val="af6"/>
            </w:pPr>
            <w:r w:rsidRPr="0062104C">
              <w:t>The tax is:</w:t>
            </w:r>
          </w:p>
        </w:tc>
      </w:tr>
      <w:tr w:rsidR="00F10B52" w:rsidRPr="0062104C" w:rsidTr="0062104C">
        <w:tc>
          <w:tcPr>
            <w:tcW w:w="0" w:type="auto"/>
          </w:tcPr>
          <w:p w:rsidR="00F10B52" w:rsidRPr="0062104C" w:rsidRDefault="00F10B52" w:rsidP="003D368D">
            <w:pPr>
              <w:pStyle w:val="af5"/>
            </w:pPr>
            <w:r w:rsidRPr="0062104C">
              <w:t>$0</w:t>
            </w:r>
          </w:p>
        </w:tc>
        <w:tc>
          <w:tcPr>
            <w:tcW w:w="0" w:type="auto"/>
          </w:tcPr>
          <w:p w:rsidR="00F10B52" w:rsidRPr="0062104C" w:rsidRDefault="00F10B52" w:rsidP="003D368D">
            <w:pPr>
              <w:pStyle w:val="af5"/>
            </w:pPr>
            <w:r w:rsidRPr="0062104C">
              <w:t>$10,450</w:t>
            </w:r>
          </w:p>
        </w:tc>
        <w:tc>
          <w:tcPr>
            <w:tcW w:w="0" w:type="auto"/>
          </w:tcPr>
          <w:p w:rsidR="00F10B52" w:rsidRPr="0062104C" w:rsidRDefault="00F10B52" w:rsidP="003D368D">
            <w:pPr>
              <w:pStyle w:val="af5"/>
            </w:pPr>
            <w:r w:rsidRPr="0062104C">
              <w:t>10% of the amount over $0</w:t>
            </w:r>
          </w:p>
        </w:tc>
      </w:tr>
      <w:tr w:rsidR="00F10B52" w:rsidRPr="0062104C" w:rsidTr="0062104C">
        <w:tc>
          <w:tcPr>
            <w:tcW w:w="0" w:type="auto"/>
          </w:tcPr>
          <w:p w:rsidR="00F10B52" w:rsidRPr="0062104C" w:rsidRDefault="00F10B52" w:rsidP="003D368D">
            <w:pPr>
              <w:pStyle w:val="af5"/>
            </w:pPr>
            <w:r w:rsidRPr="0062104C">
              <w:t>$10,450</w:t>
            </w:r>
          </w:p>
        </w:tc>
        <w:tc>
          <w:tcPr>
            <w:tcW w:w="0" w:type="auto"/>
          </w:tcPr>
          <w:p w:rsidR="00F10B52" w:rsidRPr="0062104C" w:rsidRDefault="00F10B52" w:rsidP="003D368D">
            <w:pPr>
              <w:pStyle w:val="af5"/>
            </w:pPr>
            <w:r w:rsidRPr="0062104C">
              <w:t>$39,800</w:t>
            </w:r>
          </w:p>
        </w:tc>
        <w:tc>
          <w:tcPr>
            <w:tcW w:w="0" w:type="auto"/>
          </w:tcPr>
          <w:p w:rsidR="00F10B52" w:rsidRPr="0062104C" w:rsidRDefault="00F10B52" w:rsidP="003D368D">
            <w:pPr>
              <w:pStyle w:val="af5"/>
            </w:pPr>
            <w:r w:rsidRPr="0062104C">
              <w:t>$1,045 plus 15% of the amount over 10,450</w:t>
            </w:r>
          </w:p>
        </w:tc>
      </w:tr>
      <w:tr w:rsidR="00F10B52" w:rsidRPr="0062104C" w:rsidTr="0062104C">
        <w:tc>
          <w:tcPr>
            <w:tcW w:w="0" w:type="auto"/>
          </w:tcPr>
          <w:p w:rsidR="00F10B52" w:rsidRPr="0062104C" w:rsidRDefault="00F10B52" w:rsidP="003D368D">
            <w:pPr>
              <w:pStyle w:val="af5"/>
            </w:pPr>
            <w:r w:rsidRPr="0062104C">
              <w:t>$39,800</w:t>
            </w:r>
          </w:p>
        </w:tc>
        <w:tc>
          <w:tcPr>
            <w:tcW w:w="0" w:type="auto"/>
          </w:tcPr>
          <w:p w:rsidR="00F10B52" w:rsidRPr="0062104C" w:rsidRDefault="00F10B52" w:rsidP="003D368D">
            <w:pPr>
              <w:pStyle w:val="af5"/>
            </w:pPr>
            <w:r w:rsidRPr="0062104C">
              <w:t>$102,800</w:t>
            </w:r>
          </w:p>
        </w:tc>
        <w:tc>
          <w:tcPr>
            <w:tcW w:w="0" w:type="auto"/>
          </w:tcPr>
          <w:p w:rsidR="00F10B52" w:rsidRPr="0062104C" w:rsidRDefault="00F10B52" w:rsidP="003D368D">
            <w:pPr>
              <w:pStyle w:val="af5"/>
            </w:pPr>
            <w:r w:rsidRPr="0062104C">
              <w:t>$5,447.50 plus 25% of the amount over 39,800</w:t>
            </w:r>
          </w:p>
        </w:tc>
      </w:tr>
      <w:tr w:rsidR="00F10B52" w:rsidRPr="0062104C" w:rsidTr="0062104C">
        <w:tc>
          <w:tcPr>
            <w:tcW w:w="0" w:type="auto"/>
          </w:tcPr>
          <w:p w:rsidR="00F10B52" w:rsidRPr="0062104C" w:rsidRDefault="00F10B52" w:rsidP="003D368D">
            <w:pPr>
              <w:pStyle w:val="af5"/>
            </w:pPr>
            <w:r w:rsidRPr="0062104C">
              <w:t>$102,800</w:t>
            </w:r>
          </w:p>
        </w:tc>
        <w:tc>
          <w:tcPr>
            <w:tcW w:w="0" w:type="auto"/>
          </w:tcPr>
          <w:p w:rsidR="00F10B52" w:rsidRPr="0062104C" w:rsidRDefault="00F10B52" w:rsidP="003D368D">
            <w:pPr>
              <w:pStyle w:val="af5"/>
            </w:pPr>
            <w:r w:rsidRPr="0062104C">
              <w:t>$166,450</w:t>
            </w:r>
          </w:p>
        </w:tc>
        <w:tc>
          <w:tcPr>
            <w:tcW w:w="0" w:type="auto"/>
          </w:tcPr>
          <w:p w:rsidR="00F10B52" w:rsidRPr="0062104C" w:rsidRDefault="00F10B52" w:rsidP="003D368D">
            <w:pPr>
              <w:pStyle w:val="af5"/>
            </w:pPr>
            <w:r w:rsidRPr="0062104C">
              <w:t>$21,197.50 plus 28% of the amount over 102,800</w:t>
            </w:r>
          </w:p>
        </w:tc>
      </w:tr>
      <w:tr w:rsidR="00F10B52" w:rsidRPr="0062104C" w:rsidTr="0062104C">
        <w:tc>
          <w:tcPr>
            <w:tcW w:w="0" w:type="auto"/>
          </w:tcPr>
          <w:p w:rsidR="00F10B52" w:rsidRPr="0062104C" w:rsidRDefault="00F10B52" w:rsidP="003D368D">
            <w:pPr>
              <w:pStyle w:val="af5"/>
            </w:pPr>
            <w:r w:rsidRPr="0062104C">
              <w:t>$166,450</w:t>
            </w:r>
          </w:p>
        </w:tc>
        <w:tc>
          <w:tcPr>
            <w:tcW w:w="0" w:type="auto"/>
          </w:tcPr>
          <w:p w:rsidR="00F10B52" w:rsidRPr="0062104C" w:rsidRDefault="00F10B52" w:rsidP="003D368D">
            <w:pPr>
              <w:pStyle w:val="af5"/>
            </w:pPr>
            <w:r w:rsidRPr="0062104C">
              <w:t>$326,450</w:t>
            </w:r>
          </w:p>
        </w:tc>
        <w:tc>
          <w:tcPr>
            <w:tcW w:w="0" w:type="auto"/>
          </w:tcPr>
          <w:p w:rsidR="00F10B52" w:rsidRPr="0062104C" w:rsidRDefault="00F10B52" w:rsidP="003D368D">
            <w:pPr>
              <w:pStyle w:val="af5"/>
            </w:pPr>
            <w:r w:rsidRPr="0062104C">
              <w:t>$39,019.50 plus 33% of the amount over 166,450</w:t>
            </w:r>
          </w:p>
        </w:tc>
      </w:tr>
      <w:tr w:rsidR="00F10B52" w:rsidRPr="0062104C" w:rsidTr="0062104C">
        <w:tc>
          <w:tcPr>
            <w:tcW w:w="0" w:type="auto"/>
          </w:tcPr>
          <w:p w:rsidR="00F10B52" w:rsidRPr="0062104C" w:rsidRDefault="00F10B52" w:rsidP="003D368D">
            <w:pPr>
              <w:pStyle w:val="af5"/>
            </w:pPr>
            <w:r w:rsidRPr="0062104C">
              <w:t>$326,450</w:t>
            </w:r>
          </w:p>
        </w:tc>
        <w:tc>
          <w:tcPr>
            <w:tcW w:w="0" w:type="auto"/>
          </w:tcPr>
          <w:p w:rsidR="00F10B52" w:rsidRPr="0062104C" w:rsidRDefault="00F10B52" w:rsidP="003D368D">
            <w:pPr>
              <w:pStyle w:val="af5"/>
            </w:pPr>
            <w:r w:rsidRPr="0062104C">
              <w:t>no limit</w:t>
            </w:r>
          </w:p>
        </w:tc>
        <w:tc>
          <w:tcPr>
            <w:tcW w:w="0" w:type="auto"/>
          </w:tcPr>
          <w:p w:rsidR="00F10B52" w:rsidRPr="0062104C" w:rsidRDefault="00F10B52" w:rsidP="003D368D">
            <w:pPr>
              <w:pStyle w:val="af5"/>
            </w:pPr>
            <w:r w:rsidRPr="0062104C">
              <w:t>$91,819.50 plus 35% of the amount over 326,450</w:t>
            </w:r>
          </w:p>
        </w:tc>
      </w:tr>
    </w:tbl>
    <w:p w:rsidR="0062104C" w:rsidRDefault="0062104C" w:rsidP="0062104C"/>
    <w:p w:rsidR="006C59EF" w:rsidRDefault="006C59EF" w:rsidP="006C59EF">
      <w:pPr>
        <w:pStyle w:val="3"/>
      </w:pPr>
      <w:r>
        <w:rPr>
          <w:rFonts w:hint="eastAsia"/>
        </w:rPr>
        <w:t>D</w:t>
      </w:r>
      <w:r>
        <w:t>esign &amp; Output</w:t>
      </w:r>
    </w:p>
    <w:p w:rsidR="00F10B52" w:rsidRDefault="00F10B52" w:rsidP="0062104C">
      <w:r w:rsidRPr="001E3422">
        <w:t xml:space="preserve">Develop a program that </w:t>
      </w:r>
      <w:r>
        <w:t xml:space="preserve">prints a tax table </w:t>
      </w:r>
      <w:r w:rsidRPr="00DE42C7">
        <w:t xml:space="preserve">for taxable income from $50,000 to $60,000 with intervals of $50 for all four statuses, as follows: </w:t>
      </w:r>
    </w:p>
    <w:p w:rsidR="00F10B52" w:rsidRPr="00C52FCD" w:rsidRDefault="00F10B52" w:rsidP="003D368D"/>
    <w:p w:rsidR="00F10B52" w:rsidRPr="00DE42C7" w:rsidRDefault="00F10B52" w:rsidP="003D368D">
      <w:pPr>
        <w:pStyle w:val="af5"/>
      </w:pPr>
      <w:proofErr w:type="gramStart"/>
      <w:r w:rsidRPr="00DE42C7">
        <w:t>taxable</w:t>
      </w:r>
      <w:proofErr w:type="gramEnd"/>
      <w:r w:rsidRPr="00DE42C7">
        <w:tab/>
        <w:t>Single</w:t>
      </w:r>
      <w:r w:rsidRPr="00DE42C7">
        <w:tab/>
        <w:t>Married</w:t>
      </w:r>
      <w:r w:rsidRPr="00DE42C7">
        <w:tab/>
        <w:t xml:space="preserve"> </w:t>
      </w:r>
      <w:proofErr w:type="spellStart"/>
      <w:r w:rsidRPr="00DE42C7">
        <w:t>Married</w:t>
      </w:r>
      <w:proofErr w:type="spellEnd"/>
      <w:r w:rsidRPr="00DE42C7">
        <w:t xml:space="preserve">    Head of</w:t>
      </w:r>
    </w:p>
    <w:p w:rsidR="00F10B52" w:rsidRPr="00DE42C7" w:rsidRDefault="00F10B52" w:rsidP="003D368D">
      <w:pPr>
        <w:pStyle w:val="af5"/>
      </w:pPr>
      <w:r w:rsidRPr="00DE42C7">
        <w:lastRenderedPageBreak/>
        <w:t>Income</w:t>
      </w:r>
      <w:r w:rsidRPr="00DE42C7">
        <w:tab/>
      </w:r>
      <w:r w:rsidRPr="00DE42C7">
        <w:tab/>
        <w:t>Joint</w:t>
      </w:r>
      <w:r w:rsidRPr="00DE42C7">
        <w:tab/>
        <w:t xml:space="preserve"> Separate   a House</w:t>
      </w:r>
    </w:p>
    <w:p w:rsidR="00F10B52" w:rsidRPr="00DE42C7" w:rsidRDefault="00F10B52" w:rsidP="003D368D">
      <w:pPr>
        <w:pStyle w:val="af5"/>
      </w:pPr>
      <w:r w:rsidRPr="00DE42C7">
        <w:cr/>
        <w:t>50000</w:t>
      </w:r>
      <w:r w:rsidRPr="00DE42C7">
        <w:tab/>
        <w:t>9846</w:t>
      </w:r>
      <w:r w:rsidRPr="00DE42C7">
        <w:tab/>
        <w:t>7296</w:t>
      </w:r>
      <w:r w:rsidRPr="00DE42C7">
        <w:tab/>
        <w:t xml:space="preserve"> 10398</w:t>
      </w:r>
      <w:r w:rsidRPr="00DE42C7">
        <w:tab/>
        <w:t xml:space="preserve">    8506</w:t>
      </w:r>
    </w:p>
    <w:p w:rsidR="00F10B52" w:rsidRPr="00DE42C7" w:rsidRDefault="00F10B52" w:rsidP="003D368D">
      <w:pPr>
        <w:pStyle w:val="af5"/>
      </w:pPr>
      <w:r w:rsidRPr="00DE42C7">
        <w:t>50050</w:t>
      </w:r>
      <w:r w:rsidRPr="00DE42C7">
        <w:tab/>
        <w:t>9859</w:t>
      </w:r>
      <w:r w:rsidRPr="00DE42C7">
        <w:tab/>
        <w:t>7309</w:t>
      </w:r>
      <w:r w:rsidRPr="00DE42C7">
        <w:tab/>
        <w:t xml:space="preserve"> 10411</w:t>
      </w:r>
      <w:r w:rsidRPr="00DE42C7">
        <w:tab/>
        <w:t xml:space="preserve">    8519</w:t>
      </w:r>
      <w:r w:rsidRPr="00DE42C7">
        <w:cr/>
        <w:t>...</w:t>
      </w:r>
    </w:p>
    <w:p w:rsidR="00F10B52" w:rsidRPr="00DE42C7" w:rsidRDefault="00F10B52" w:rsidP="003D368D">
      <w:pPr>
        <w:pStyle w:val="af5"/>
      </w:pPr>
      <w:r w:rsidRPr="00DE42C7">
        <w:t>59950</w:t>
      </w:r>
      <w:r w:rsidRPr="00DE42C7">
        <w:tab/>
        <w:t>12532</w:t>
      </w:r>
      <w:r w:rsidRPr="00DE42C7">
        <w:tab/>
        <w:t xml:space="preserve">9982  </w:t>
      </w:r>
      <w:r w:rsidRPr="00DE42C7">
        <w:tab/>
        <w:t xml:space="preserve"> 13190</w:t>
      </w:r>
      <w:r w:rsidRPr="00DE42C7">
        <w:tab/>
        <w:t xml:space="preserve">    11192</w:t>
      </w:r>
      <w:r w:rsidRPr="00DE42C7">
        <w:cr/>
        <w:t>60000</w:t>
      </w:r>
      <w:r w:rsidRPr="00DE42C7">
        <w:tab/>
        <w:t>12546</w:t>
      </w:r>
      <w:r w:rsidRPr="00DE42C7">
        <w:tab/>
        <w:t>9996</w:t>
      </w:r>
      <w:r w:rsidRPr="00DE42C7">
        <w:tab/>
        <w:t xml:space="preserve"> 13205</w:t>
      </w:r>
      <w:r w:rsidRPr="00DE42C7">
        <w:tab/>
        <w:t xml:space="preserve">    11206</w:t>
      </w:r>
    </w:p>
    <w:p w:rsidR="00F10B52" w:rsidRDefault="00F10B52" w:rsidP="003D368D"/>
    <w:p w:rsidR="00F10B52" w:rsidRDefault="00F10B52" w:rsidP="003D368D">
      <w:r>
        <w:t>NOTE: the numbers in the preceding tax table are</w:t>
      </w:r>
      <w:r w:rsidRPr="009B2F02">
        <w:rPr>
          <w:b/>
          <w:bCs/>
        </w:rPr>
        <w:t xml:space="preserve"> incorrect intentionally</w:t>
      </w:r>
      <w:r>
        <w:t>. You should print the correct values in the table.</w:t>
      </w:r>
    </w:p>
    <w:p w:rsidR="00F10B52" w:rsidRDefault="00F10B52" w:rsidP="009B2F02"/>
    <w:p w:rsidR="009B2F02" w:rsidRDefault="009B2F02" w:rsidP="009B2F02">
      <w:pPr>
        <w:pStyle w:val="3"/>
      </w:pPr>
      <w:r>
        <w:rPr>
          <w:rFonts w:hint="eastAsia"/>
        </w:rPr>
        <w:t>S</w:t>
      </w:r>
      <w:r>
        <w:t>ubmits</w:t>
      </w:r>
    </w:p>
    <w:p w:rsidR="00F10B52" w:rsidRDefault="00F10B52" w:rsidP="00F10B52">
      <w:r>
        <w:t>Submit the following items:</w:t>
      </w:r>
    </w:p>
    <w:p w:rsidR="00F10B52" w:rsidRPr="009B2F02" w:rsidRDefault="00F10B52" w:rsidP="009B2F02"/>
    <w:p w:rsidR="00F10B52" w:rsidRPr="009B2F02" w:rsidRDefault="00F10B52" w:rsidP="009B2F02">
      <w:pPr>
        <w:pStyle w:val="a"/>
        <w:ind w:left="480" w:hanging="480"/>
      </w:pPr>
      <w:r w:rsidRPr="009B2F02">
        <w:t>Analysis: Restate the problem in your own words (e.g., what is input, output if any, what needs to be computed, what data needs to be stored and their type).</w:t>
      </w:r>
    </w:p>
    <w:p w:rsidR="00F10B52" w:rsidRPr="009B2F02" w:rsidRDefault="00F10B52" w:rsidP="009B2F02">
      <w:pPr>
        <w:pStyle w:val="a"/>
        <w:ind w:left="480" w:hanging="480"/>
      </w:pPr>
      <w:r w:rsidRPr="009B2F02">
        <w:t>Design: Clearly describe the steps to solve this problem using English or pseudo code.</w:t>
      </w:r>
    </w:p>
    <w:p w:rsidR="00F10B52" w:rsidRPr="009B2F02" w:rsidRDefault="00F10B52" w:rsidP="009B2F02">
      <w:pPr>
        <w:pStyle w:val="a"/>
        <w:ind w:left="480" w:hanging="480"/>
      </w:pPr>
      <w:r w:rsidRPr="009B2F02">
        <w:t>Coding: Implement the solution in Java.</w:t>
      </w:r>
    </w:p>
    <w:p w:rsidR="00F10B52" w:rsidRPr="009B2F02" w:rsidRDefault="00F10B52" w:rsidP="00455336">
      <w:pPr>
        <w:pStyle w:val="a"/>
        <w:ind w:left="480" w:hanging="480"/>
      </w:pPr>
      <w:r w:rsidRPr="009B2F02">
        <w:t>Testing: Submit the screen shots for first 20 lines in the tax table.</w:t>
      </w:r>
    </w:p>
    <w:p w:rsidR="00F10B52" w:rsidRDefault="00F10B52" w:rsidP="00657F9A">
      <w:pPr>
        <w:pStyle w:val="20"/>
        <w:spacing w:before="120" w:after="120"/>
      </w:pPr>
      <w:r>
        <w:br w:type="page"/>
      </w:r>
      <w:r>
        <w:lastRenderedPageBreak/>
        <w:t>Project #</w:t>
      </w:r>
      <w:r>
        <w:rPr>
          <w:rFonts w:hint="eastAsia"/>
        </w:rPr>
        <w:t>3</w:t>
      </w:r>
      <w:r>
        <w:t xml:space="preserve"> Least Common Multiple (covers Chapter 5)</w:t>
      </w:r>
    </w:p>
    <w:p w:rsidR="00F10B52" w:rsidRDefault="00F10B52" w:rsidP="00F10B52">
      <w:r>
        <w:t>CSCI 1301 Introduction to Programming</w:t>
      </w:r>
    </w:p>
    <w:p w:rsidR="00F10B52" w:rsidRDefault="00F10B52" w:rsidP="00F10B52">
      <w:r>
        <w:t>Armstrong Atlantic State University</w:t>
      </w:r>
    </w:p>
    <w:p w:rsidR="00657F9A" w:rsidRDefault="00657F9A" w:rsidP="00C46F73"/>
    <w:p w:rsidR="00657F9A" w:rsidRDefault="00657F9A" w:rsidP="00657F9A">
      <w:pPr>
        <w:pStyle w:val="3"/>
      </w:pPr>
      <w:r>
        <w:rPr>
          <w:rFonts w:hint="eastAsia"/>
        </w:rPr>
        <w:t>D</w:t>
      </w:r>
      <w:r>
        <w:t>escription</w:t>
      </w:r>
    </w:p>
    <w:p w:rsidR="00F10B52" w:rsidRDefault="00F10B52" w:rsidP="00C46F73">
      <w:r w:rsidRPr="00601617">
        <w:t>Definition: The least common multiple (LCM) of two numbers is the smallest number that is a multiple of both.</w:t>
      </w:r>
      <w:r>
        <w:t xml:space="preserve"> </w:t>
      </w:r>
      <w:r w:rsidRPr="00633A00">
        <w:t xml:space="preserve">For example, the LCM for 8 and 12 is 24, </w:t>
      </w:r>
      <w:r>
        <w:t>for 15 and 25 is 75, and</w:t>
      </w:r>
      <w:r w:rsidR="00657F9A">
        <w:t xml:space="preserve"> for 120 and 150 is 600.</w:t>
      </w:r>
    </w:p>
    <w:p w:rsidR="00657F9A" w:rsidRPr="00601617" w:rsidRDefault="00657F9A" w:rsidP="00C46F73"/>
    <w:p w:rsidR="00F10B52" w:rsidRDefault="00F10B52" w:rsidP="00657F9A">
      <w:r w:rsidRPr="00601617">
        <w:t xml:space="preserve">Develop a program that </w:t>
      </w:r>
      <w:r w:rsidRPr="00633A00">
        <w:t xml:space="preserve">prompts the user to enter two integers and </w:t>
      </w:r>
      <w:r w:rsidRPr="00601617">
        <w:t>finds the</w:t>
      </w:r>
      <w:r>
        <w:t>ir</w:t>
      </w:r>
      <w:r w:rsidRPr="00601617">
        <w:t xml:space="preserve"> least common multiple. </w:t>
      </w:r>
    </w:p>
    <w:p w:rsidR="00F10B52" w:rsidRPr="00601617" w:rsidRDefault="00F10B52" w:rsidP="00657F9A"/>
    <w:p w:rsidR="00F10B52" w:rsidRPr="00751827" w:rsidRDefault="00F10B52" w:rsidP="00657F9A">
      <w:r w:rsidRPr="00751827">
        <w:t xml:space="preserve">To find the LCM of two numbers, first create a prime factor table for each number. </w:t>
      </w:r>
      <w:r>
        <w:t xml:space="preserve">The </w:t>
      </w:r>
      <w:r w:rsidRPr="00751827">
        <w:t>first column of the table consists of all the prime factors and the second column tracks the occurrence of the corresponding prime factor in the number. For example, the prime factors for 120 are 2, 2, 2, 3, 5, so the prime factor table for number 120 is shown as follows:</w:t>
      </w:r>
    </w:p>
    <w:bookmarkStart w:id="2" w:name="_MON_1193155021"/>
    <w:bookmarkStart w:id="3" w:name="_MON_1193155042"/>
    <w:bookmarkStart w:id="4" w:name="_MON_1193155095"/>
    <w:bookmarkStart w:id="5" w:name="_MON_1193158204"/>
    <w:bookmarkStart w:id="6" w:name="_MON_1193152538"/>
    <w:bookmarkStart w:id="7" w:name="_MON_1193154734"/>
    <w:bookmarkStart w:id="8" w:name="_MON_1193154987"/>
    <w:bookmarkEnd w:id="2"/>
    <w:bookmarkEnd w:id="3"/>
    <w:bookmarkEnd w:id="4"/>
    <w:bookmarkEnd w:id="5"/>
    <w:bookmarkEnd w:id="6"/>
    <w:bookmarkEnd w:id="7"/>
    <w:bookmarkEnd w:id="8"/>
    <w:bookmarkStart w:id="9" w:name="_MON_1193154998"/>
    <w:bookmarkEnd w:id="9"/>
    <w:p w:rsidR="00F10B52" w:rsidRPr="007C4645" w:rsidRDefault="00FE7996" w:rsidP="007C4645">
      <w:r w:rsidRPr="007C4645">
        <w:object w:dxaOrig="8152" w:dyaOrig="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5pt;height:64pt" o:ole="">
            <v:imagedata r:id="rId9" o:title=""/>
          </v:shape>
          <o:OLEObject Type="Embed" ProgID="Word.Picture.8" ShapeID="_x0000_i1025" DrawAspect="Content" ObjectID="_1602412642" r:id="rId10"/>
        </w:object>
      </w:r>
    </w:p>
    <w:p w:rsidR="00F10B52" w:rsidRPr="00751827" w:rsidRDefault="00F10B52" w:rsidP="00657F9A"/>
    <w:p w:rsidR="00F10B52" w:rsidRPr="00751827" w:rsidRDefault="00F10B52" w:rsidP="00657F9A">
      <w:r w:rsidRPr="00751827">
        <w:t>The prime factors for 150 are 2, 3, 5, 5, so the prime factor table for number 150 is shown as follows:</w:t>
      </w:r>
    </w:p>
    <w:p w:rsidR="00F10B52" w:rsidRDefault="00F10B52" w:rsidP="00657F9A">
      <w:pPr>
        <w:rPr>
          <w:noProof/>
        </w:rPr>
      </w:pPr>
      <w:r w:rsidRPr="00751827">
        <w:t xml:space="preserve"> </w:t>
      </w:r>
      <w:bookmarkStart w:id="10" w:name="_MON_1193158269"/>
      <w:bookmarkEnd w:id="10"/>
      <w:r w:rsidR="00FE7996" w:rsidRPr="00751827">
        <w:rPr>
          <w:noProof/>
        </w:rPr>
        <w:object w:dxaOrig="8152" w:dyaOrig="1286">
          <v:shape id="_x0000_i1026" type="#_x0000_t75" style="width:407.35pt;height:64pt" o:ole="">
            <v:imagedata r:id="rId11" o:title=""/>
          </v:shape>
          <o:OLEObject Type="Embed" ProgID="Word.Picture.8" ShapeID="_x0000_i1026" DrawAspect="Content" ObjectID="_1602412643" r:id="rId12"/>
        </w:object>
      </w:r>
    </w:p>
    <w:p w:rsidR="00657F9A" w:rsidRPr="00751827" w:rsidRDefault="00657F9A" w:rsidP="00657F9A"/>
    <w:p w:rsidR="00F10B52" w:rsidRDefault="00F10B52" w:rsidP="00657F9A">
      <w:r w:rsidRPr="00751827">
        <w:t xml:space="preserve">The LCM of the two numbers consists of the factors with the largest occurrence in the two numbers. So the LCM for 120 and 150 </w:t>
      </w:r>
      <w:proofErr w:type="gramStart"/>
      <w:r w:rsidRPr="00751827">
        <w:t xml:space="preserve">is </w:t>
      </w:r>
      <w:proofErr w:type="gramEnd"/>
      <w:r w:rsidR="00FE7996" w:rsidRPr="00751827">
        <w:rPr>
          <w:noProof/>
        </w:rPr>
        <w:object w:dxaOrig="1719" w:dyaOrig="279">
          <v:shape id="_x0000_i1027" type="#_x0000_t75" style="width:86pt;height:13.35pt" o:ole="">
            <v:imagedata r:id="rId13" o:title=""/>
          </v:shape>
          <o:OLEObject Type="Embed" ProgID="Equation.3" ShapeID="_x0000_i1027" DrawAspect="Content" ObjectID="_1602412644" r:id="rId14"/>
        </w:object>
      </w:r>
      <w:r w:rsidRPr="00751827">
        <w:t>, where 2 appears three times in 120, 3 one time in 120, and 5 two times in 150.</w:t>
      </w:r>
    </w:p>
    <w:p w:rsidR="00657F9A" w:rsidRDefault="00657F9A" w:rsidP="00657F9A"/>
    <w:p w:rsidR="00657F9A" w:rsidRPr="00751827" w:rsidRDefault="00657F9A" w:rsidP="00657F9A">
      <w:pPr>
        <w:pStyle w:val="3"/>
      </w:pPr>
      <w:r>
        <w:t>Submissions</w:t>
      </w:r>
    </w:p>
    <w:p w:rsidR="00F10B52" w:rsidRDefault="00F10B52" w:rsidP="00F10B52">
      <w:r>
        <w:t>Submit the following items:</w:t>
      </w:r>
    </w:p>
    <w:p w:rsidR="00F10B52" w:rsidRPr="00657F9A" w:rsidRDefault="00F10B52" w:rsidP="00B0620F">
      <w:pPr>
        <w:pStyle w:val="a"/>
        <w:numPr>
          <w:ilvl w:val="0"/>
          <w:numId w:val="6"/>
        </w:numPr>
        <w:ind w:firstLineChars="0"/>
      </w:pPr>
      <w:bookmarkStart w:id="11" w:name="OLE_LINK1"/>
      <w:bookmarkStart w:id="12" w:name="OLE_LINK2"/>
      <w:r w:rsidRPr="00657F9A">
        <w:t>Analysis: Restate the problem in your own words (e.g., what is input, output if any, what needs to be computed, what data needs to be stored and their type).</w:t>
      </w:r>
    </w:p>
    <w:bookmarkEnd w:id="11"/>
    <w:bookmarkEnd w:id="12"/>
    <w:p w:rsidR="00F10B52" w:rsidRPr="00657F9A" w:rsidRDefault="00F10B52" w:rsidP="00B0620F">
      <w:pPr>
        <w:pStyle w:val="a"/>
        <w:numPr>
          <w:ilvl w:val="0"/>
          <w:numId w:val="6"/>
        </w:numPr>
        <w:ind w:firstLineChars="0"/>
      </w:pPr>
      <w:r w:rsidRPr="00657F9A">
        <w:t>Design: Clearly describe the steps to solve this problem using English or pseudo code.</w:t>
      </w:r>
      <w:r w:rsidR="005C5077">
        <w:br/>
      </w:r>
      <w:r w:rsidRPr="00657F9A">
        <w:t xml:space="preserve"> (Hint: The prime factor table can be represented using a two-dimensional array. Write a method named </w:t>
      </w:r>
      <w:proofErr w:type="spellStart"/>
      <w:proofErr w:type="gramStart"/>
      <w:r w:rsidRPr="005C5077">
        <w:t>getPrimeFactors</w:t>
      </w:r>
      <w:proofErr w:type="spellEnd"/>
      <w:r w:rsidRPr="005C5077">
        <w:t>(</w:t>
      </w:r>
      <w:proofErr w:type="gramEnd"/>
      <w:r w:rsidRPr="005C5077">
        <w:t>int number)</w:t>
      </w:r>
      <w:r w:rsidRPr="00657F9A">
        <w:t xml:space="preserve"> that returns a two-dimensional array for the prime factor table.)</w:t>
      </w:r>
    </w:p>
    <w:p w:rsidR="00F10B52" w:rsidRPr="00657F9A" w:rsidRDefault="00F10B52" w:rsidP="00B0620F">
      <w:pPr>
        <w:pStyle w:val="a"/>
        <w:numPr>
          <w:ilvl w:val="0"/>
          <w:numId w:val="6"/>
        </w:numPr>
        <w:ind w:firstLineChars="0"/>
      </w:pPr>
      <w:r w:rsidRPr="00657F9A">
        <w:t xml:space="preserve">Coding: Implement the solution in Java. </w:t>
      </w:r>
    </w:p>
    <w:p w:rsidR="00F10B52" w:rsidRPr="00657F9A" w:rsidRDefault="00F10B52" w:rsidP="00B0620F">
      <w:pPr>
        <w:pStyle w:val="a"/>
        <w:numPr>
          <w:ilvl w:val="0"/>
          <w:numId w:val="6"/>
        </w:numPr>
        <w:ind w:firstLineChars="0"/>
      </w:pPr>
      <w:r w:rsidRPr="00657F9A">
        <w:lastRenderedPageBreak/>
        <w:t>Testing: Test your program to find the LCM for (120, 150), (7, 14), (7, 8), (1, 2), and (345, 455)</w:t>
      </w:r>
    </w:p>
    <w:p w:rsidR="00CD2B8A" w:rsidRDefault="00CD2B8A" w:rsidP="008D0213">
      <w:r>
        <w:br w:type="page"/>
      </w:r>
    </w:p>
    <w:p w:rsidR="00F10B52" w:rsidRDefault="00F10B52" w:rsidP="005C5077">
      <w:pPr>
        <w:pStyle w:val="20"/>
        <w:spacing w:before="120" w:after="120"/>
      </w:pPr>
      <w:r>
        <w:lastRenderedPageBreak/>
        <w:t>Project #</w:t>
      </w:r>
      <w:r>
        <w:rPr>
          <w:rFonts w:hint="eastAsia"/>
        </w:rPr>
        <w:t>4</w:t>
      </w:r>
      <w:r>
        <w:t xml:space="preserve"> Design Classes (covers Chapter 6)</w:t>
      </w:r>
    </w:p>
    <w:p w:rsidR="00F10B52" w:rsidRDefault="00F10B52" w:rsidP="00F10B52">
      <w:r>
        <w:t>CSCI 1302 Introduction to Programming</w:t>
      </w:r>
    </w:p>
    <w:p w:rsidR="00F10B52" w:rsidRDefault="00F10B52" w:rsidP="00F10B52">
      <w:r>
        <w:t>Armstrong Atlantic State University</w:t>
      </w:r>
    </w:p>
    <w:p w:rsidR="00F10B52" w:rsidRDefault="00F10B52" w:rsidP="00F10B52"/>
    <w:p w:rsidR="005C5077" w:rsidRDefault="005C5077" w:rsidP="005C5077">
      <w:pPr>
        <w:pStyle w:val="3"/>
      </w:pPr>
      <w:r>
        <w:rPr>
          <w:rFonts w:hint="eastAsia"/>
        </w:rPr>
        <w:t>D</w:t>
      </w:r>
      <w:r>
        <w:t>escription</w:t>
      </w:r>
    </w:p>
    <w:p w:rsidR="00F10B52" w:rsidRPr="00475337" w:rsidRDefault="00F10B52" w:rsidP="005C5077">
      <w:r w:rsidRPr="00475337">
        <w:t xml:space="preserve">This project consists of two separate problems. </w:t>
      </w:r>
    </w:p>
    <w:p w:rsidR="005C5077" w:rsidRDefault="00F10B52" w:rsidP="005C5077">
      <w:pPr>
        <w:pStyle w:val="4"/>
      </w:pPr>
      <w:r w:rsidRPr="00475337">
        <w:t>Design a class named Rectangle to represent a</w:t>
      </w:r>
      <w:r w:rsidR="005C5077">
        <w:t xml:space="preserve"> rectangle. </w:t>
      </w:r>
    </w:p>
    <w:p w:rsidR="00F10B52" w:rsidRPr="00475337" w:rsidRDefault="005C5077" w:rsidP="005C5077">
      <w:r>
        <w:t>The class contains</w:t>
      </w:r>
    </w:p>
    <w:p w:rsidR="00F10B52" w:rsidRPr="00D05BDD" w:rsidRDefault="00F10B52" w:rsidP="00B0620F">
      <w:pPr>
        <w:pStyle w:val="a"/>
        <w:numPr>
          <w:ilvl w:val="0"/>
          <w:numId w:val="7"/>
        </w:numPr>
        <w:ind w:firstLineChars="0"/>
      </w:pPr>
      <w:r w:rsidRPr="00D05BDD">
        <w:t>Two double data fields named width and height that specify the width and height of the rectangle. The default values are 1 for both width and height.</w:t>
      </w:r>
    </w:p>
    <w:p w:rsidR="00F10B52" w:rsidRPr="00D05BDD" w:rsidRDefault="00F10B52" w:rsidP="005C5077">
      <w:pPr>
        <w:pStyle w:val="a"/>
        <w:ind w:left="480" w:hanging="480"/>
      </w:pPr>
      <w:r w:rsidRPr="00D05BDD">
        <w:t>A string data field named color that specifies the color of a rectangle. Hypothetically, assume that all rectangles have the same color. The default color is white.</w:t>
      </w:r>
    </w:p>
    <w:p w:rsidR="00F10B52" w:rsidRPr="00D05BDD" w:rsidRDefault="00F10B52" w:rsidP="005C5077">
      <w:pPr>
        <w:pStyle w:val="a"/>
        <w:ind w:left="480" w:hanging="480"/>
      </w:pPr>
      <w:r w:rsidRPr="00D05BDD">
        <w:t>A no-</w:t>
      </w:r>
      <w:proofErr w:type="spellStart"/>
      <w:r w:rsidRPr="00D05BDD">
        <w:t>arg</w:t>
      </w:r>
      <w:proofErr w:type="spellEnd"/>
      <w:r w:rsidRPr="00D05BDD">
        <w:t xml:space="preserve"> constructor that creates a default rectangle.</w:t>
      </w:r>
    </w:p>
    <w:p w:rsidR="00F10B52" w:rsidRPr="00D05BDD" w:rsidRDefault="00F10B52" w:rsidP="005C5077">
      <w:pPr>
        <w:pStyle w:val="a"/>
        <w:ind w:left="480" w:hanging="480"/>
      </w:pPr>
      <w:r w:rsidRPr="00D05BDD">
        <w:t>A constructor that creates a rectangle with the specified width and height.</w:t>
      </w:r>
    </w:p>
    <w:p w:rsidR="00F10B52" w:rsidRPr="00D05BDD" w:rsidRDefault="00F10B52" w:rsidP="005C5077">
      <w:pPr>
        <w:pStyle w:val="a"/>
        <w:ind w:left="480" w:hanging="480"/>
      </w:pPr>
      <w:r w:rsidRPr="00D05BDD">
        <w:t xml:space="preserve">The </w:t>
      </w:r>
      <w:proofErr w:type="spellStart"/>
      <w:r w:rsidRPr="00D05BDD">
        <w:t>accessor</w:t>
      </w:r>
      <w:proofErr w:type="spellEnd"/>
      <w:r w:rsidRPr="00D05BDD">
        <w:t xml:space="preserve"> and </w:t>
      </w:r>
      <w:proofErr w:type="spellStart"/>
      <w:r w:rsidRPr="00D05BDD">
        <w:t>mutator</w:t>
      </w:r>
      <w:proofErr w:type="spellEnd"/>
      <w:r w:rsidRPr="00D05BDD">
        <w:t xml:space="preserve"> methods for all three data fields. </w:t>
      </w:r>
    </w:p>
    <w:p w:rsidR="00F10B52" w:rsidRPr="00D05BDD" w:rsidRDefault="00F10B52" w:rsidP="005C5077">
      <w:pPr>
        <w:pStyle w:val="a"/>
        <w:ind w:left="480" w:hanging="480"/>
      </w:pPr>
      <w:r w:rsidRPr="00D05BDD">
        <w:t xml:space="preserve">A method named </w:t>
      </w:r>
      <w:proofErr w:type="spellStart"/>
      <w:proofErr w:type="gramStart"/>
      <w:r w:rsidRPr="00D05BDD">
        <w:t>getArea</w:t>
      </w:r>
      <w:proofErr w:type="spellEnd"/>
      <w:r w:rsidRPr="00D05BDD">
        <w:t>(</w:t>
      </w:r>
      <w:proofErr w:type="gramEnd"/>
      <w:r w:rsidRPr="00D05BDD">
        <w:t>) that returns the area of this rectangle.</w:t>
      </w:r>
    </w:p>
    <w:p w:rsidR="00F10B52" w:rsidRPr="00D05BDD" w:rsidRDefault="00F10B52" w:rsidP="005C5077">
      <w:pPr>
        <w:pStyle w:val="a"/>
        <w:ind w:left="480" w:hanging="480"/>
      </w:pPr>
      <w:r w:rsidRPr="00D05BDD">
        <w:t xml:space="preserve">A method named </w:t>
      </w:r>
      <w:proofErr w:type="spellStart"/>
      <w:proofErr w:type="gramStart"/>
      <w:r w:rsidRPr="00D05BDD">
        <w:t>getPerimeter</w:t>
      </w:r>
      <w:proofErr w:type="spellEnd"/>
      <w:r w:rsidRPr="00D05BDD">
        <w:t>(</w:t>
      </w:r>
      <w:proofErr w:type="gramEnd"/>
      <w:r w:rsidRPr="00D05BDD">
        <w:t>) that returns the perimeter.</w:t>
      </w:r>
    </w:p>
    <w:p w:rsidR="00F10B52" w:rsidRDefault="00F10B52" w:rsidP="00CD2B8A"/>
    <w:p w:rsidR="00F10B52" w:rsidRPr="00475337" w:rsidRDefault="00F10B52" w:rsidP="00CD2B8A">
      <w:r w:rsidRPr="00475337">
        <w:t xml:space="preserve">Draw the UML diagram for the class. Implement the class. </w:t>
      </w:r>
    </w:p>
    <w:p w:rsidR="00F10B52" w:rsidRPr="00475337" w:rsidRDefault="00F10B52" w:rsidP="00CD2B8A"/>
    <w:p w:rsidR="00F10B52" w:rsidRPr="00475337" w:rsidRDefault="00F10B52" w:rsidP="00CD2B8A">
      <w:r w:rsidRPr="00475337">
        <w:t>Write a test program that creates two Rectangle objects. Assign width 4 and height 40 to the first object and width 3.5 and height 35.9 to the second object. Assign color red to all Rectangle objects. Display the properties of both objects and find their areas and perimeters.</w:t>
      </w:r>
    </w:p>
    <w:p w:rsidR="00F10B52" w:rsidRPr="008D0213" w:rsidRDefault="00F10B52" w:rsidP="008D0213"/>
    <w:p w:rsidR="00CD2B8A" w:rsidRDefault="00CD2B8A" w:rsidP="00CD2B8A">
      <w:pPr>
        <w:pStyle w:val="4"/>
      </w:pPr>
      <w:r>
        <w:t>Design a class named Time.</w:t>
      </w:r>
    </w:p>
    <w:p w:rsidR="00F10B52" w:rsidRPr="00475337" w:rsidRDefault="00F10B52" w:rsidP="00CD2B8A">
      <w:r w:rsidRPr="00475337">
        <w:t xml:space="preserve">The class contains: </w:t>
      </w:r>
    </w:p>
    <w:p w:rsidR="00F10B52" w:rsidRPr="00D74131" w:rsidRDefault="00F10B52" w:rsidP="00B0620F">
      <w:pPr>
        <w:pStyle w:val="a"/>
        <w:numPr>
          <w:ilvl w:val="0"/>
          <w:numId w:val="8"/>
        </w:numPr>
        <w:ind w:firstLineChars="0"/>
      </w:pPr>
      <w:r w:rsidRPr="00D74131">
        <w:t>Data fields hour, minute, and second that represents a time.</w:t>
      </w:r>
    </w:p>
    <w:p w:rsidR="00F10B52" w:rsidRPr="00D74131" w:rsidRDefault="00F10B52" w:rsidP="00B0620F">
      <w:pPr>
        <w:pStyle w:val="a"/>
        <w:numPr>
          <w:ilvl w:val="0"/>
          <w:numId w:val="8"/>
        </w:numPr>
        <w:ind w:firstLineChars="0"/>
      </w:pPr>
      <w:r w:rsidRPr="00D74131">
        <w:t>A no-</w:t>
      </w:r>
      <w:proofErr w:type="spellStart"/>
      <w:r w:rsidRPr="00D74131">
        <w:t>arg</w:t>
      </w:r>
      <w:proofErr w:type="spellEnd"/>
      <w:r w:rsidRPr="00D74131">
        <w:t xml:space="preserve"> constructor that creates a Time object for the current time. (The data fields value will represent the current time)</w:t>
      </w:r>
    </w:p>
    <w:p w:rsidR="00F10B52" w:rsidRPr="00D74131" w:rsidRDefault="00F10B52" w:rsidP="00B0620F">
      <w:pPr>
        <w:pStyle w:val="a"/>
        <w:numPr>
          <w:ilvl w:val="0"/>
          <w:numId w:val="8"/>
        </w:numPr>
        <w:ind w:firstLineChars="0"/>
      </w:pPr>
      <w:r w:rsidRPr="00D74131">
        <w:t>A constructor that constructs a Time object with a specified elapse time since the middle night, Jan 1, 1970 in milliseconds. (The data fields value will represent this time)</w:t>
      </w:r>
    </w:p>
    <w:p w:rsidR="00F10B52" w:rsidRPr="00D74131" w:rsidRDefault="00F10B52" w:rsidP="00B0620F">
      <w:pPr>
        <w:pStyle w:val="a"/>
        <w:numPr>
          <w:ilvl w:val="0"/>
          <w:numId w:val="8"/>
        </w:numPr>
        <w:ind w:firstLineChars="0"/>
      </w:pPr>
      <w:r w:rsidRPr="00D74131">
        <w:t xml:space="preserve">Three get methods for the data </w:t>
      </w:r>
      <w:proofErr w:type="gramStart"/>
      <w:r w:rsidRPr="00D74131">
        <w:t>fields</w:t>
      </w:r>
      <w:proofErr w:type="gramEnd"/>
      <w:r w:rsidRPr="00D74131">
        <w:t xml:space="preserve"> hour, minute, and second, respectively.</w:t>
      </w:r>
    </w:p>
    <w:p w:rsidR="00F10B52" w:rsidRDefault="00F10B52" w:rsidP="00B0620F">
      <w:pPr>
        <w:pStyle w:val="a"/>
        <w:numPr>
          <w:ilvl w:val="0"/>
          <w:numId w:val="8"/>
        </w:numPr>
        <w:ind w:firstLineChars="0"/>
      </w:pPr>
      <w:r w:rsidRPr="00D74131">
        <w:t xml:space="preserve">Draw the UML diagram for the class. Implement the class. Write a test program that creates two Time objects (using new </w:t>
      </w:r>
      <w:proofErr w:type="gramStart"/>
      <w:r w:rsidRPr="00D74131">
        <w:t>Time(</w:t>
      </w:r>
      <w:proofErr w:type="gramEnd"/>
      <w:r w:rsidRPr="00D74131">
        <w:t xml:space="preserve">) and new Time(555550000)) and display </w:t>
      </w:r>
      <w:r w:rsidR="00CD2B8A">
        <w:t>their hour, minute, and second.</w:t>
      </w:r>
    </w:p>
    <w:p w:rsidR="00CD2B8A" w:rsidRPr="00D05BDD" w:rsidRDefault="00CD2B8A" w:rsidP="000F495D"/>
    <w:p w:rsidR="00F10B52" w:rsidRPr="00D05BDD" w:rsidRDefault="00F10B52" w:rsidP="00CD2B8A">
      <w:r w:rsidRPr="00475337">
        <w:t xml:space="preserve">Hint: The current time can be obtained using </w:t>
      </w:r>
      <w:proofErr w:type="spellStart"/>
      <w:proofErr w:type="gramStart"/>
      <w:r w:rsidRPr="00475337">
        <w:t>System.currentTime</w:t>
      </w:r>
      <w:proofErr w:type="spellEnd"/>
      <w:r w:rsidRPr="00475337">
        <w:t>(</w:t>
      </w:r>
      <w:proofErr w:type="gramEnd"/>
      <w:r w:rsidRPr="00475337">
        <w:t xml:space="preserve">), as shown in Listing 2.8, ShowCurrentTime.java. The other constructor sets the hour, minute, and second for </w:t>
      </w:r>
      <w:r w:rsidRPr="00475337">
        <w:lastRenderedPageBreak/>
        <w:t>the specified elapse time. For example, if the elapse time is 555550000 milliseconds, the hour is 10, the minu</w:t>
      </w:r>
      <w:r w:rsidR="000F495D">
        <w:t>te is 19, and the second is 10.</w:t>
      </w:r>
    </w:p>
    <w:p w:rsidR="002705AB" w:rsidRDefault="002705AB" w:rsidP="000F495D">
      <w:pPr>
        <w:pStyle w:val="20"/>
        <w:spacing w:before="120" w:after="120"/>
      </w:pPr>
      <w:r>
        <w:br w:type="page"/>
      </w:r>
      <w:r>
        <w:lastRenderedPageBreak/>
        <w:t>Project #5: 24-Point Card Game</w:t>
      </w:r>
    </w:p>
    <w:p w:rsidR="002705AB" w:rsidRDefault="002705AB" w:rsidP="008D0213">
      <w:r>
        <w:t>Armstrong Atlantic State University</w:t>
      </w:r>
    </w:p>
    <w:p w:rsidR="002705AB" w:rsidRDefault="002705AB" w:rsidP="008D0213"/>
    <w:p w:rsidR="002705AB" w:rsidRDefault="002705AB" w:rsidP="00897F1C">
      <w:pPr>
        <w:pStyle w:val="3"/>
      </w:pPr>
      <w:r>
        <w:t>Description:</w:t>
      </w:r>
    </w:p>
    <w:p w:rsidR="002705AB" w:rsidRDefault="002705AB" w:rsidP="008D0213">
      <w:r>
        <w:t xml:space="preserve">The 24-point game is to pick any four cards from 52 cards, as shown in the figure below. Note that two Jokers are excluded. Each card represents a number. An Ace, King, Queen, and Jack represent 1, 13, 12, and 11, respectively. Enter an expression that uses the four numbers from the four selected cards. Each number must be used once and only once. You can use the operators (addition, subtraction, multiplication, and division) and parentheses in the expression. The expression must evaluate to 24. After entering the expression, click the Verify button to check whether the numbers in the expression are currently selected and whether the result of the expression is correct. Display the verification in a dialog box. Note that such an expression might not exist. In this case, click the Refresh button to get another set of four cards. Assume that images are stored in files named </w:t>
      </w:r>
      <w:r w:rsidRPr="002705AB">
        <w:rPr>
          <w:b/>
        </w:rPr>
        <w:t>1.png</w:t>
      </w:r>
      <w:r>
        <w:t xml:space="preserve">, </w:t>
      </w:r>
      <w:r w:rsidRPr="002705AB">
        <w:rPr>
          <w:b/>
        </w:rPr>
        <w:t>2.png</w:t>
      </w:r>
      <w:proofErr w:type="gramStart"/>
      <w:r>
        <w:t>, ...,</w:t>
      </w:r>
      <w:proofErr w:type="gramEnd"/>
      <w:r>
        <w:t xml:space="preserve"> </w:t>
      </w:r>
      <w:r w:rsidRPr="002705AB">
        <w:rPr>
          <w:b/>
        </w:rPr>
        <w:t>52.png</w:t>
      </w:r>
      <w:r>
        <w:t>, in the order of spades, hearts, diamonds, and clubs. So, the first 13 images are for spades 1, 2, 3</w:t>
      </w:r>
      <w:proofErr w:type="gramStart"/>
      <w:r>
        <w:t>, ...,</w:t>
      </w:r>
      <w:proofErr w:type="gramEnd"/>
      <w:r>
        <w:t xml:space="preserve"> and 13.</w:t>
      </w:r>
    </w:p>
    <w:p w:rsidR="00897F1C" w:rsidRDefault="00897F1C" w:rsidP="008D0213"/>
    <w:p w:rsidR="002705AB" w:rsidRDefault="00FE7996" w:rsidP="008D0213">
      <w:r w:rsidRPr="00E21F14">
        <w:rPr>
          <w:noProof/>
        </w:rPr>
        <w:drawing>
          <wp:inline distT="0" distB="0" distL="0" distR="0">
            <wp:extent cx="2536371" cy="17145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304" cy="1722566"/>
                    </a:xfrm>
                    <a:prstGeom prst="rect">
                      <a:avLst/>
                    </a:prstGeom>
                    <a:noFill/>
                    <a:ln>
                      <a:noFill/>
                    </a:ln>
                  </pic:spPr>
                </pic:pic>
              </a:graphicData>
            </a:graphic>
          </wp:inline>
        </w:drawing>
      </w:r>
    </w:p>
    <w:p w:rsidR="002705AB" w:rsidRDefault="002705AB" w:rsidP="008D0213"/>
    <w:p w:rsidR="002705AB" w:rsidRDefault="002705AB" w:rsidP="008D0213">
      <w:r>
        <w:t>Your program should also enable the computer to display the expression if one exists, as shown in the figure. Otherwise, report that the expression does not exist.</w:t>
      </w:r>
    </w:p>
    <w:p w:rsidR="002705AB" w:rsidRDefault="002705AB" w:rsidP="008D0213"/>
    <w:p w:rsidR="002705AB" w:rsidRDefault="00897F1C" w:rsidP="00897F1C">
      <w:pPr>
        <w:pStyle w:val="3"/>
      </w:pPr>
      <w:r>
        <w:t>Design</w:t>
      </w:r>
    </w:p>
    <w:p w:rsidR="002705AB" w:rsidRDefault="002705AB" w:rsidP="008D0213">
      <w:r>
        <w:t>Draw the UML diagrams of the classes used in your project.</w:t>
      </w:r>
    </w:p>
    <w:p w:rsidR="002705AB" w:rsidRDefault="002705AB" w:rsidP="008D0213"/>
    <w:p w:rsidR="002705AB" w:rsidRDefault="002705AB" w:rsidP="00897F1C">
      <w:pPr>
        <w:pStyle w:val="3"/>
      </w:pPr>
      <w:r>
        <w:t>Testing:</w:t>
      </w:r>
    </w:p>
    <w:p w:rsidR="002705AB" w:rsidRDefault="002705AB" w:rsidP="008D0213">
      <w:r>
        <w:t>Describe how you test your project.</w:t>
      </w:r>
    </w:p>
    <w:p w:rsidR="00897F1C" w:rsidRDefault="00897F1C" w:rsidP="008D0213"/>
    <w:p w:rsidR="002705AB" w:rsidRDefault="002705AB" w:rsidP="00897F1C">
      <w:pPr>
        <w:pStyle w:val="3"/>
      </w:pPr>
      <w:r>
        <w:t>Screen shots.</w:t>
      </w:r>
    </w:p>
    <w:p w:rsidR="002705AB" w:rsidRDefault="002705AB" w:rsidP="008D0213">
      <w:r>
        <w:t>At least four screen shots to demonstrate your program.</w:t>
      </w:r>
    </w:p>
    <w:p w:rsidR="00897F1C" w:rsidRDefault="00897F1C" w:rsidP="008D0213"/>
    <w:p w:rsidR="002705AB" w:rsidRDefault="002705AB" w:rsidP="00897F1C">
      <w:pPr>
        <w:pStyle w:val="3"/>
      </w:pPr>
      <w:r>
        <w:t>Self-Evaluations:</w:t>
      </w:r>
    </w:p>
    <w:p w:rsidR="002705AB" w:rsidRDefault="002705AB" w:rsidP="00B0620F">
      <w:pPr>
        <w:pStyle w:val="a"/>
        <w:numPr>
          <w:ilvl w:val="0"/>
          <w:numId w:val="9"/>
        </w:numPr>
        <w:ind w:firstLineChars="0"/>
      </w:pPr>
      <w:r>
        <w:t>Can your program display the UI correctly?   ____________</w:t>
      </w:r>
    </w:p>
    <w:p w:rsidR="002705AB" w:rsidRDefault="002705AB" w:rsidP="00B0620F">
      <w:pPr>
        <w:pStyle w:val="a"/>
        <w:numPr>
          <w:ilvl w:val="0"/>
          <w:numId w:val="9"/>
        </w:numPr>
        <w:ind w:firstLineChars="0"/>
      </w:pPr>
      <w:r>
        <w:t>Can your program display four cards randomly?   ____________</w:t>
      </w:r>
    </w:p>
    <w:p w:rsidR="002705AB" w:rsidRDefault="002705AB" w:rsidP="00B0620F">
      <w:pPr>
        <w:pStyle w:val="a"/>
        <w:numPr>
          <w:ilvl w:val="0"/>
          <w:numId w:val="9"/>
        </w:numPr>
        <w:ind w:firstLineChars="0"/>
      </w:pPr>
      <w:r>
        <w:lastRenderedPageBreak/>
        <w:t>Can your program verify a user-entered expression for 24 points? _________</w:t>
      </w:r>
    </w:p>
    <w:p w:rsidR="00FC69DD" w:rsidRDefault="002705AB" w:rsidP="00B0620F">
      <w:pPr>
        <w:pStyle w:val="a"/>
        <w:numPr>
          <w:ilvl w:val="0"/>
          <w:numId w:val="9"/>
        </w:numPr>
        <w:ind w:firstLineChars="0"/>
      </w:pPr>
      <w:r>
        <w:t>Can your program automatically find a solution or report no solution?  _________</w:t>
      </w:r>
    </w:p>
    <w:p w:rsidR="00577C83" w:rsidRDefault="002705AB" w:rsidP="00897F1C">
      <w:r>
        <w:br w:type="page"/>
      </w:r>
    </w:p>
    <w:p w:rsidR="00577C83" w:rsidRDefault="00577C83" w:rsidP="00467EC9">
      <w:pPr>
        <w:pStyle w:val="1"/>
      </w:pPr>
      <w:r>
        <w:rPr>
          <w:rFonts w:hint="eastAsia"/>
        </w:rPr>
        <w:lastRenderedPageBreak/>
        <w:t>附件二：</w:t>
      </w:r>
    </w:p>
    <w:p w:rsidR="00EC51DD" w:rsidRDefault="006419B4" w:rsidP="008D0213">
      <w:r>
        <w:rPr>
          <w:rFonts w:hint="eastAsia"/>
        </w:rPr>
        <w:t>实验报告模版，参见</w:t>
      </w:r>
      <w:r>
        <w:rPr>
          <w:rFonts w:hint="eastAsia"/>
        </w:rPr>
        <w:t>Word</w:t>
      </w:r>
      <w:r>
        <w:rPr>
          <w:rFonts w:hint="eastAsia"/>
        </w:rPr>
        <w:t>文档《实验报告模版》</w:t>
      </w:r>
    </w:p>
    <w:p w:rsidR="00577C83" w:rsidRDefault="00577C83" w:rsidP="00467EC9"/>
    <w:p w:rsidR="00467EC9" w:rsidRDefault="00467EC9" w:rsidP="00467EC9">
      <w:pPr>
        <w:pStyle w:val="1"/>
      </w:pPr>
      <w:r>
        <w:t xml:space="preserve">Project #5: 24-Point Card Game </w:t>
      </w:r>
      <w:r>
        <w:rPr>
          <w:rFonts w:hint="eastAsia"/>
        </w:rPr>
        <w:t>所需图片</w:t>
      </w:r>
    </w:p>
    <w:p w:rsidR="00B20493" w:rsidRDefault="00B20493" w:rsidP="00B20493">
      <w:r>
        <w:rPr>
          <w:rFonts w:hint="eastAsia"/>
        </w:rPr>
        <w:t>鼠标右键点击下面的图标，在弹出菜单中选择“复制”；然后在</w:t>
      </w:r>
      <w:r>
        <w:rPr>
          <w:rFonts w:hint="eastAsia"/>
        </w:rPr>
        <w:t>W</w:t>
      </w:r>
      <w:r>
        <w:t>indows</w:t>
      </w:r>
      <w:r>
        <w:rPr>
          <w:rFonts w:hint="eastAsia"/>
        </w:rPr>
        <w:t>资源管理器中打开某个文件夹，按“</w:t>
      </w:r>
      <w:proofErr w:type="spellStart"/>
      <w:r>
        <w:rPr>
          <w:rFonts w:hint="eastAsia"/>
        </w:rPr>
        <w:t>C</w:t>
      </w:r>
      <w:r>
        <w:t>trl+v</w:t>
      </w:r>
      <w:proofErr w:type="spellEnd"/>
      <w:r>
        <w:rPr>
          <w:rFonts w:hint="eastAsia"/>
        </w:rPr>
        <w:t>”键或者“鼠标右键</w:t>
      </w:r>
      <w:r>
        <w:sym w:font="Wingdings" w:char="F0E0"/>
      </w:r>
      <w:r>
        <w:rPr>
          <w:rFonts w:hint="eastAsia"/>
        </w:rPr>
        <w:t>粘贴”即可将该文件“</w:t>
      </w:r>
      <w:r>
        <w:rPr>
          <w:rFonts w:hint="eastAsia"/>
        </w:rPr>
        <w:t>c</w:t>
      </w:r>
      <w:r>
        <w:t>ard.zip</w:t>
      </w:r>
      <w:r>
        <w:rPr>
          <w:rFonts w:hint="eastAsia"/>
        </w:rPr>
        <w:t>”存入文件夹中。解压缩后即可使用其中图片。</w:t>
      </w:r>
    </w:p>
    <w:p w:rsidR="00B20493" w:rsidRDefault="00B20493" w:rsidP="00B20493">
      <w:r>
        <w:object w:dxaOrig="864" w:dyaOrig="816">
          <v:shape id="_x0000_i1028" type="#_x0000_t75" style="width:43.35pt;height:40.65pt" o:ole="">
            <v:imagedata r:id="rId16" o:title=""/>
          </v:shape>
          <o:OLEObject Type="Embed" ProgID="Package" ShapeID="_x0000_i1028" DrawAspect="Content" ObjectID="_1602412645" r:id="rId17"/>
        </w:object>
      </w:r>
    </w:p>
    <w:p w:rsidR="00B20493" w:rsidRDefault="00B20493" w:rsidP="00B20493"/>
    <w:p w:rsidR="00B20493" w:rsidRDefault="00B20493" w:rsidP="00B20493"/>
    <w:p w:rsidR="008E5384" w:rsidRPr="00B20493" w:rsidRDefault="008E5384" w:rsidP="00B20493">
      <w:r>
        <w:rPr>
          <w:rFonts w:hint="eastAsia"/>
        </w:rPr>
        <w:t>图片具体如下：</w:t>
      </w:r>
    </w:p>
    <w:p w:rsidR="00467EC9" w:rsidRDefault="00467EC9" w:rsidP="00467EC9">
      <w:r w:rsidRPr="00467EC9">
        <w:rPr>
          <w:noProof/>
        </w:rPr>
        <w:drawing>
          <wp:inline distT="0" distB="0" distL="0" distR="0">
            <wp:extent cx="952500" cy="1289685"/>
            <wp:effectExtent l="0" t="0" r="0" b="5715"/>
            <wp:docPr id="62" name="图片 62" descr="D:\MyDocument\10.Classes\Java\Lab\2018版实验指导书\card\back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MyDocument\10.Classes\Java\Lab\2018版实验指导书\card\backC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1289685"/>
                    </a:xfrm>
                    <a:prstGeom prst="rect">
                      <a:avLst/>
                    </a:prstGeom>
                    <a:noFill/>
                    <a:ln>
                      <a:noFill/>
                    </a:ln>
                  </pic:spPr>
                </pic:pic>
              </a:graphicData>
            </a:graphic>
          </wp:inline>
        </w:drawing>
      </w:r>
      <w:r w:rsidRPr="00467EC9">
        <w:rPr>
          <w:noProof/>
        </w:rPr>
        <w:drawing>
          <wp:inline distT="0" distB="0" distL="0" distR="0">
            <wp:extent cx="952500" cy="1289685"/>
            <wp:effectExtent l="0" t="0" r="0" b="5715"/>
            <wp:docPr id="61" name="图片 61" descr="D:\MyDocument\10.Classes\Java\Lab\2018版实验指导书\card\b2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MyDocument\10.Classes\Java\Lab\2018版实验指导书\card\b2f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1289685"/>
                    </a:xfrm>
                    <a:prstGeom prst="rect">
                      <a:avLst/>
                    </a:prstGeom>
                    <a:noFill/>
                    <a:ln>
                      <a:noFill/>
                    </a:ln>
                  </pic:spPr>
                </pic:pic>
              </a:graphicData>
            </a:graphic>
          </wp:inline>
        </w:drawing>
      </w:r>
      <w:r w:rsidRPr="00467EC9">
        <w:rPr>
          <w:noProof/>
        </w:rPr>
        <w:drawing>
          <wp:inline distT="0" distB="0" distL="0" distR="0">
            <wp:extent cx="1289685" cy="952500"/>
            <wp:effectExtent l="0" t="0" r="5715" b="0"/>
            <wp:docPr id="60" name="图片 60" descr="D:\MyDocument\10.Classes\Java\Lab\2018版实验指导书\card\b2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MyDocument\10.Classes\Java\Lab\2018版实验指导书\card\b2f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685" cy="952500"/>
                    </a:xfrm>
                    <a:prstGeom prst="rect">
                      <a:avLst/>
                    </a:prstGeom>
                    <a:noFill/>
                    <a:ln>
                      <a:noFill/>
                    </a:ln>
                  </pic:spPr>
                </pic:pic>
              </a:graphicData>
            </a:graphic>
          </wp:inline>
        </w:drawing>
      </w:r>
      <w:r w:rsidRPr="00467EC9">
        <w:rPr>
          <w:noProof/>
        </w:rPr>
        <w:drawing>
          <wp:inline distT="0" distB="0" distL="0" distR="0">
            <wp:extent cx="1289685" cy="952500"/>
            <wp:effectExtent l="0" t="0" r="5715" b="0"/>
            <wp:docPr id="59" name="图片 59" descr="D:\MyDocument\10.Classes\Java\Lab\2018版实验指导书\card\b1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MyDocument\10.Classes\Java\Lab\2018版实验指导书\card\b1f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685" cy="952500"/>
                    </a:xfrm>
                    <a:prstGeom prst="rect">
                      <a:avLst/>
                    </a:prstGeom>
                    <a:noFill/>
                    <a:ln>
                      <a:noFill/>
                    </a:ln>
                  </pic:spPr>
                </pic:pic>
              </a:graphicData>
            </a:graphic>
          </wp:inline>
        </w:drawing>
      </w:r>
    </w:p>
    <w:p w:rsidR="00467EC9" w:rsidRDefault="00467EC9" w:rsidP="00467EC9">
      <w:r w:rsidRPr="00467EC9">
        <w:rPr>
          <w:noProof/>
        </w:rPr>
        <w:drawing>
          <wp:inline distT="0" distB="0" distL="0" distR="0">
            <wp:extent cx="685800" cy="914400"/>
            <wp:effectExtent l="0" t="0" r="0" b="0"/>
            <wp:docPr id="58" name="图片 58" descr="D:\MyDocument\10.Classes\Java\Lab\2018版实验指导书\car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MyDocument\10.Classes\Java\Lab\2018版实验指导书\card\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57" name="图片 57" descr="D:\MyDocument\10.Classes\Java\Lab\2018版实验指导书\car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MyDocument\10.Classes\Java\Lab\2018版实验指导书\card\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rsidR="00467EC9" w:rsidRDefault="00467EC9" w:rsidP="00467EC9">
      <w:r w:rsidRPr="00467EC9">
        <w:rPr>
          <w:noProof/>
        </w:rPr>
        <w:drawing>
          <wp:inline distT="0" distB="0" distL="0" distR="0">
            <wp:extent cx="685800" cy="914400"/>
            <wp:effectExtent l="0" t="0" r="0" b="0"/>
            <wp:docPr id="56" name="图片 56" descr="D:\MyDocument\10.Classes\Java\Lab\2018版实验指导书\car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MyDocument\10.Classes\Java\Lab\2018版实验指导书\card\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55" name="图片 55" descr="D:\MyDocument\10.Classes\Java\Lab\2018版实验指导书\ca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yDocument\10.Classes\Java\Lab\2018版实验指导书\card\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54" name="图片 54" descr="D:\MyDocument\10.Classes\Java\Lab\2018版实验指导书\car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yDocument\10.Classes\Java\Lab\2018版实验指导书\card\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53" name="图片 53" descr="D:\MyDocument\10.Classes\Java\Lab\2018版实验指导书\car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yDocument\10.Classes\Java\Lab\2018版实验指导书\card\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52" name="图片 52" descr="D:\MyDocument\10.Classes\Java\Lab\2018版实验指导书\car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MyDocument\10.Classes\Java\Lab\2018版实验指导书\card\4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51" name="图片 51" descr="D:\MyDocument\10.Classes\Java\Lab\2018版实验指导书\ca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yDocument\10.Classes\Java\Lab\2018版实验指导书\card\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50" name="图片 50" descr="D:\MyDocument\10.Classes\Java\Lab\2018版实验指导书\car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MyDocument\10.Classes\Java\Lab\2018版实验指导书\card\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49" name="图片 49" descr="D:\MyDocument\10.Classes\Java\Lab\2018版实验指导书\ca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yDocument\10.Classes\Java\Lab\2018版实验指导书\card\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48" name="图片 48" descr="D:\MyDocument\10.Classes\Java\Lab\2018版实验指导书\ca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yDocument\10.Classes\Java\Lab\2018版实验指导书\card\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47" name="图片 47" descr="D:\MyDocument\10.Classes\Java\Lab\2018版实验指导书\ca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yDocument\10.Classes\Java\Lab\2018版实验指导书\card\4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46" name="图片 46" descr="D:\MyDocument\10.Classes\Java\Lab\2018版实验指导书\ca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MyDocument\10.Classes\Java\Lab\2018版实验指导书\card\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45" name="图片 45" descr="D:\MyDocument\10.Classes\Java\Lab\2018版实验指导书\car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yDocument\10.Classes\Java\Lab\2018版实验指导书\card\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44" name="图片 44" descr="D:\MyDocument\10.Classes\Java\Lab\2018版实验指导书\car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yDocument\10.Classes\Java\Lab\2018版实验指导书\card\4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rsidR="00467EC9" w:rsidRDefault="00467EC9" w:rsidP="00467EC9">
      <w:r w:rsidRPr="00467EC9">
        <w:rPr>
          <w:noProof/>
        </w:rPr>
        <w:lastRenderedPageBreak/>
        <w:drawing>
          <wp:inline distT="0" distB="0" distL="0" distR="0">
            <wp:extent cx="685800" cy="914400"/>
            <wp:effectExtent l="0" t="0" r="0" b="0"/>
            <wp:docPr id="43" name="图片 43" descr="D:\MyDocument\10.Classes\Java\Lab\2018版实验指导书\car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yDocument\10.Classes\Java\Lab\2018版实验指导书\card\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42" name="图片 42" descr="D:\MyDocument\10.Classes\Java\Lab\2018版实验指导书\car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MyDocument\10.Classes\Java\Lab\2018版实验指导书\card\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41" name="图片 41" descr="D:\MyDocument\10.Classes\Java\Lab\2018版实验指导书\car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MyDocument\10.Classes\Java\Lab\2018版实验指导书\card\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40" name="图片 40" descr="D:\MyDocument\10.Classes\Java\Lab\2018版实验指导书\c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MyDocument\10.Classes\Java\Lab\2018版实验指导书\card\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39" name="图片 39" descr="D:\MyDocument\10.Classes\Java\Lab\2018版实验指导书\car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yDocument\10.Classes\Java\Lab\2018版实验指导书\card\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38" name="图片 38" descr="D:\MyDocument\10.Classes\Java\Lab\2018版实验指导书\ca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MyDocument\10.Classes\Java\Lab\2018版实验指导书\card\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37" name="图片 37" descr="D:\MyDocument\10.Classes\Java\Lab\2018版实验指导书\ca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MyDocument\10.Classes\Java\Lab\2018版实验指导书\card\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36" name="图片 36" descr="D:\MyDocument\10.Classes\Java\Lab\2018版实验指导书\ca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MyDocument\10.Classes\Java\Lab\2018版实验指导书\card\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35" name="图片 35" descr="D:\MyDocument\10.Classes\Java\Lab\2018版实验指导书\ca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MyDocument\10.Classes\Java\Lab\2018版实验指导书\card\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34" name="图片 34" descr="D:\MyDocument\10.Classes\Java\Lab\2018版实验指导书\car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MyDocument\10.Classes\Java\Lab\2018版实验指导书\card\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33" name="图片 33" descr="D:\MyDocument\10.Classes\Java\Lab\2018版实验指导书\ca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MyDocument\10.Classes\Java\Lab\2018版实验指导书\card\2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32" name="图片 32" descr="D:\MyDocument\10.Classes\Java\Lab\2018版实验指导书\ca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MyDocument\10.Classes\Java\Lab\2018版实验指导书\card\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31" name="图片 31" descr="D:\MyDocument\10.Classes\Java\Lab\2018版实验指导书\ca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MyDocument\10.Classes\Java\Lab\2018版实验指导书\card\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rsidR="00467EC9" w:rsidRDefault="00467EC9" w:rsidP="00467EC9">
      <w:r w:rsidRPr="00467EC9">
        <w:rPr>
          <w:noProof/>
        </w:rPr>
        <w:drawing>
          <wp:inline distT="0" distB="0" distL="0" distR="0">
            <wp:extent cx="685800" cy="914400"/>
            <wp:effectExtent l="0" t="0" r="0" b="0"/>
            <wp:docPr id="30" name="图片 30" descr="D:\MyDocument\10.Classes\Java\Lab\2018版实验指导书\ca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Document\10.Classes\Java\Lab\2018版实验指导书\card\2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29" name="图片 29" descr="D:\MyDocument\10.Classes\Java\Lab\2018版实验指导书\ca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Document\10.Classes\Java\Lab\2018版实验指导书\card\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28" name="图片 28" descr="D:\MyDocument\10.Classes\Java\Lab\2018版实验指导书\ca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Document\10.Classes\Java\Lab\2018版实验指导书\card\2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27" name="图片 27" descr="D:\MyDocument\10.Classes\Java\Lab\2018版实验指导书\ca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Document\10.Classes\Java\Lab\2018版实验指导书\card\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26" name="图片 26" descr="D:\MyDocument\10.Classes\Java\Lab\2018版实验指导书\ca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Document\10.Classes\Java\Lab\2018版实验指导书\card\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25" name="图片 25" descr="D:\MyDocument\10.Classes\Java\Lab\2018版实验指导书\ca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yDocument\10.Classes\Java\Lab\2018版实验指导书\card\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24" name="图片 24" descr="D:\MyDocument\10.Classes\Java\Lab\2018版实验指导书\ca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yDocument\10.Classes\Java\Lab\2018版实验指导书\card\2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23" name="图片 23" descr="D:\MyDocument\10.Classes\Java\Lab\2018版实验指导书\ca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Document\10.Classes\Java\Lab\2018版实验指导书\card\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22" name="图片 22" descr="D:\MyDocument\10.Classes\Java\Lab\2018版实验指导书\ca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Document\10.Classes\Java\Lab\2018版实验指导书\card\1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21" name="图片 21" descr="D:\MyDocument\10.Classes\Java\Lab\2018版实验指导书\ca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Document\10.Classes\Java\Lab\2018版实验指导书\card\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20" name="图片 20" descr="D:\MyDocument\10.Classes\Java\Lab\2018版实验指导书\ca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Document\10.Classes\Java\Lab\2018版实验指导书\card\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19" name="图片 19" descr="D:\MyDocument\10.Classes\Java\Lab\2018版实验指导书\ca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Document\10.Classes\Java\Lab\2018版实验指导书\card\1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18" name="图片 18" descr="D:\MyDocument\10.Classes\Java\Lab\2018版实验指导书\ca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Document\10.Classes\Java\Lab\2018版实验指导书\card\1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rsidR="00467EC9" w:rsidRPr="00467EC9" w:rsidRDefault="00467EC9" w:rsidP="00467EC9">
      <w:r w:rsidRPr="00467EC9">
        <w:rPr>
          <w:noProof/>
        </w:rPr>
        <w:drawing>
          <wp:inline distT="0" distB="0" distL="0" distR="0">
            <wp:extent cx="685800" cy="914400"/>
            <wp:effectExtent l="0" t="0" r="0" b="0"/>
            <wp:docPr id="17" name="图片 17" descr="D:\MyDocument\10.Classes\Java\Lab\2018版实验指导书\ca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Document\10.Classes\Java\Lab\2018版实验指导书\card\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16" name="图片 16" descr="D:\MyDocument\10.Classes\Java\Lab\2018版实验指导书\ca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Document\10.Classes\Java\Lab\2018版实验指导书\card\1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15" name="图片 15" descr="D:\MyDocument\10.Classes\Java\Lab\2018版实验指导书\ca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Document\10.Classes\Java\Lab\2018版实验指导书\card\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14" name="图片 14" descr="D:\MyDocument\10.Classes\Java\Lab\2018版实验指导书\ca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Document\10.Classes\Java\Lab\2018版实验指导书\card\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13" name="图片 13" descr="D:\MyDocument\10.Classes\Java\Lab\2018版实验指导书\ca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Document\10.Classes\Java\Lab\2018版实验指导书\card\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12" name="图片 12" descr="D:\MyDocument\10.Classes\Java\Lab\2018版实验指导书\ca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Document\10.Classes\Java\Lab\2018版实验指导书\card\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11" name="图片 11" descr="D:\MyDocument\10.Classes\Java\Lab\2018版实验指导书\ca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Document\10.Classes\Java\Lab\2018版实验指导书\card\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10" name="图片 10" descr="D:\MyDocument\10.Classes\Java\Lab\2018版实验指导书\ca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ument\10.Classes\Java\Lab\2018版实验指导书\card\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9" name="图片 9" descr="D:\MyDocument\10.Classes\Java\Lab\2018版实验指导书\ca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yDocument\10.Classes\Java\Lab\2018版实验指导书\card\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8" name="图片 8" descr="D:\MyDocument\10.Classes\Java\Lab\2018版实验指导书\c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Document\10.Classes\Java\Lab\2018版实验指导书\card\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7" name="图片 7" descr="D:\MyDocument\10.Classes\Java\Lab\2018版实验指导书\c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yDocument\10.Classes\Java\Lab\2018版实验指导书\card\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3" name="图片 3" descr="D:\MyDocument\10.Classes\Java\Lab\2018版实验指导书\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cument\10.Classes\Java\Lab\2018版实验指导书\card\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Pr="00467EC9">
        <w:rPr>
          <w:noProof/>
        </w:rPr>
        <w:drawing>
          <wp:inline distT="0" distB="0" distL="0" distR="0">
            <wp:extent cx="685800" cy="914400"/>
            <wp:effectExtent l="0" t="0" r="0" b="0"/>
            <wp:docPr id="2" name="图片 2" descr="D:\MyDocument\10.Classes\Java\Lab\2018版实验指导书\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cument\10.Classes\Java\Lab\2018版实验指导书\card\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sectPr w:rsidR="00467EC9" w:rsidRPr="00467EC9" w:rsidSect="00352866">
      <w:footerReference w:type="even" r:id="rId76"/>
      <w:footerReference w:type="default" r:id="rId77"/>
      <w:pgSz w:w="12240" w:h="15840"/>
      <w:pgMar w:top="1440" w:right="1800" w:bottom="9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2DE" w:rsidRDefault="004862DE">
      <w:r>
        <w:separator/>
      </w:r>
    </w:p>
  </w:endnote>
  <w:endnote w:type="continuationSeparator" w:id="0">
    <w:p w:rsidR="004862DE" w:rsidRDefault="0048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83" w:rsidRDefault="00577C8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77C83" w:rsidRDefault="00577C8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83" w:rsidRPr="00EC51DD" w:rsidRDefault="00577C83">
    <w:pPr>
      <w:pStyle w:val="a7"/>
      <w:framePr w:wrap="around" w:vAnchor="text" w:hAnchor="margin" w:xAlign="right" w:y="1"/>
      <w:rPr>
        <w:rStyle w:val="a8"/>
        <w:sz w:val="21"/>
      </w:rPr>
    </w:pPr>
    <w:r w:rsidRPr="00EC51DD">
      <w:rPr>
        <w:rStyle w:val="a8"/>
        <w:sz w:val="21"/>
      </w:rPr>
      <w:fldChar w:fldCharType="begin"/>
    </w:r>
    <w:r w:rsidRPr="00EC51DD">
      <w:rPr>
        <w:rStyle w:val="a8"/>
        <w:sz w:val="21"/>
      </w:rPr>
      <w:instrText xml:space="preserve">PAGE  </w:instrText>
    </w:r>
    <w:r w:rsidRPr="00EC51DD">
      <w:rPr>
        <w:rStyle w:val="a8"/>
        <w:sz w:val="21"/>
      </w:rPr>
      <w:fldChar w:fldCharType="separate"/>
    </w:r>
    <w:r w:rsidR="001D48C3">
      <w:rPr>
        <w:rStyle w:val="a8"/>
        <w:noProof/>
        <w:sz w:val="21"/>
      </w:rPr>
      <w:t>1</w:t>
    </w:r>
    <w:r w:rsidRPr="00EC51DD">
      <w:rPr>
        <w:rStyle w:val="a8"/>
        <w:sz w:val="21"/>
      </w:rPr>
      <w:fldChar w:fldCharType="end"/>
    </w:r>
  </w:p>
  <w:p w:rsidR="00577C83" w:rsidRDefault="00577C8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2DE" w:rsidRDefault="004862DE">
      <w:r>
        <w:separator/>
      </w:r>
    </w:p>
  </w:footnote>
  <w:footnote w:type="continuationSeparator" w:id="0">
    <w:p w:rsidR="004862DE" w:rsidRDefault="00486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4ECA5A"/>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49F23DEA"/>
    <w:lvl w:ilvl="0">
      <w:start w:val="1"/>
      <w:numFmt w:val="decimal"/>
      <w:pStyle w:val="a"/>
      <w:lvlText w:val="%1."/>
      <w:lvlJc w:val="left"/>
      <w:pPr>
        <w:tabs>
          <w:tab w:val="num" w:pos="360"/>
        </w:tabs>
        <w:ind w:left="360" w:hangingChars="200" w:hanging="360"/>
      </w:pPr>
    </w:lvl>
  </w:abstractNum>
  <w:abstractNum w:abstractNumId="2" w15:restartNumberingAfterBreak="0">
    <w:nsid w:val="7ACE7716"/>
    <w:multiLevelType w:val="multilevel"/>
    <w:tmpl w:val="8766CEBE"/>
    <w:lvl w:ilvl="0">
      <w:start w:val="1"/>
      <w:numFmt w:val="chineseCountingThousand"/>
      <w:pStyle w:val="1"/>
      <w:suff w:val="nothing"/>
      <w:lvlText w:val="%1、"/>
      <w:lvlJc w:val="left"/>
      <w:pPr>
        <w:ind w:left="425" w:hanging="425"/>
      </w:pPr>
      <w:rPr>
        <w:rFonts w:asciiTheme="minorHAnsi" w:eastAsia="宋体" w:hAnsiTheme="minorHAnsi" w:hint="default"/>
        <w:b/>
        <w:i w:val="0"/>
        <w:caps w:val="0"/>
        <w:strike w:val="0"/>
        <w:dstrike w:val="0"/>
        <w:snapToGrid w:val="0"/>
        <w:vanish w:val="0"/>
        <w:spacing w:val="0"/>
        <w:w w:val="100"/>
        <w:kern w:val="0"/>
        <w:position w:val="0"/>
        <w:sz w:val="44"/>
        <w:u w:val="none"/>
        <w:vertAlign w:val="baseline"/>
        <w:em w:val="none"/>
        <w14:ligatures w14:val="none"/>
        <w14:numForm w14:val="default"/>
        <w14:numSpacing w14:val="default"/>
        <w14:stylisticSets/>
        <w14:cntxtAlts w14:val="0"/>
      </w:rPr>
    </w:lvl>
    <w:lvl w:ilvl="1">
      <w:start w:val="1"/>
      <w:numFmt w:val="decimal"/>
      <w:pStyle w:val="20"/>
      <w:isLgl/>
      <w:suff w:val="space"/>
      <w:lvlText w:val="%1.%2"/>
      <w:lvlJc w:val="left"/>
      <w:pPr>
        <w:ind w:left="992" w:hanging="992"/>
      </w:pPr>
      <w:rPr>
        <w:rFonts w:asciiTheme="minorHAnsi" w:eastAsia="宋体" w:hAnsiTheme="minorHAnsi" w:hint="default"/>
        <w:b/>
        <w:i w:val="0"/>
        <w:caps w:val="0"/>
        <w:strike w:val="0"/>
        <w:dstrike w:val="0"/>
        <w:snapToGrid w:val="0"/>
        <w:vanish w:val="0"/>
        <w:color w:val="auto"/>
        <w:spacing w:val="0"/>
        <w:w w:val="100"/>
        <w:kern w:val="0"/>
        <w:position w:val="0"/>
        <w:sz w:val="28"/>
        <w:u w:val="none"/>
        <w:vertAlign w:val="baseline"/>
        <w:em w:val="none"/>
        <w14:ligatures w14:val="none"/>
        <w14:numForm w14:val="default"/>
        <w14:numSpacing w14:val="default"/>
        <w14:stylisticSets/>
        <w14:cntxtAlts w14:val="0"/>
      </w:rPr>
    </w:lvl>
    <w:lvl w:ilvl="2">
      <w:start w:val="1"/>
      <w:numFmt w:val="decimal"/>
      <w:pStyle w:val="3"/>
      <w:isLgl/>
      <w:suff w:val="space"/>
      <w:lvlText w:val="%1.%2.%3"/>
      <w:lvlJc w:val="left"/>
      <w:pPr>
        <w:ind w:left="1418" w:hanging="1418"/>
      </w:pPr>
      <w:rPr>
        <w:rFonts w:asciiTheme="minorHAnsi" w:eastAsia="宋体" w:hAnsiTheme="minorHAnsi" w:hint="default"/>
        <w:b/>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rPr>
    </w:lvl>
    <w:lvl w:ilvl="3">
      <w:start w:val="1"/>
      <w:numFmt w:val="decimal"/>
      <w:pStyle w:val="4"/>
      <w:isLgl/>
      <w:suff w:val="space"/>
      <w:lvlText w:val="%1.%2.%3.%4"/>
      <w:lvlJc w:val="left"/>
      <w:pPr>
        <w:ind w:left="1984" w:hanging="1984"/>
      </w:pPr>
      <w:rPr>
        <w:rFonts w:asciiTheme="minorHAnsi" w:eastAsia="宋体" w:hAnsiTheme="minorHAnsi" w:hint="default"/>
        <w:b/>
        <w:i w:val="0"/>
        <w:caps w:val="0"/>
        <w:strike w:val="0"/>
        <w:dstrike w:val="0"/>
        <w:snapToGrid w:val="0"/>
        <w:vanish w:val="0"/>
        <w:color w:val="auto"/>
        <w:spacing w:val="0"/>
        <w:w w:val="100"/>
        <w:kern w:val="0"/>
        <w:position w:val="0"/>
        <w:sz w:val="24"/>
        <w:u w:val="none"/>
        <w:vertAlign w:val="baseline"/>
        <w:em w:v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embedSystemFonts/>
  <w:bordersDoNotSurroundHeader/>
  <w:bordersDoNotSurroundFooter/>
  <w:proofState w:spelling="clean" w:grammar="clean"/>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66"/>
    <w:rsid w:val="00001306"/>
    <w:rsid w:val="00004688"/>
    <w:rsid w:val="00055FCE"/>
    <w:rsid w:val="000A54CD"/>
    <w:rsid w:val="000E5131"/>
    <w:rsid w:val="000F495D"/>
    <w:rsid w:val="0010169A"/>
    <w:rsid w:val="00105E9D"/>
    <w:rsid w:val="00133F91"/>
    <w:rsid w:val="00137D63"/>
    <w:rsid w:val="00176C09"/>
    <w:rsid w:val="00177812"/>
    <w:rsid w:val="001B650F"/>
    <w:rsid w:val="001C4667"/>
    <w:rsid w:val="001D48C3"/>
    <w:rsid w:val="001E2538"/>
    <w:rsid w:val="002166FD"/>
    <w:rsid w:val="00236B22"/>
    <w:rsid w:val="00242496"/>
    <w:rsid w:val="00256FAE"/>
    <w:rsid w:val="002705AB"/>
    <w:rsid w:val="00325BA4"/>
    <w:rsid w:val="0035166D"/>
    <w:rsid w:val="00352866"/>
    <w:rsid w:val="0035497C"/>
    <w:rsid w:val="00354C3D"/>
    <w:rsid w:val="003659E2"/>
    <w:rsid w:val="00377C35"/>
    <w:rsid w:val="003A0D5E"/>
    <w:rsid w:val="003D368D"/>
    <w:rsid w:val="003F0076"/>
    <w:rsid w:val="00460B5C"/>
    <w:rsid w:val="00467EC9"/>
    <w:rsid w:val="004801CF"/>
    <w:rsid w:val="0048364C"/>
    <w:rsid w:val="004862DE"/>
    <w:rsid w:val="00497248"/>
    <w:rsid w:val="004A0FC7"/>
    <w:rsid w:val="004A17AA"/>
    <w:rsid w:val="004B3EDC"/>
    <w:rsid w:val="004B5118"/>
    <w:rsid w:val="004C1709"/>
    <w:rsid w:val="004E1DED"/>
    <w:rsid w:val="004F708B"/>
    <w:rsid w:val="005029AE"/>
    <w:rsid w:val="00525C3A"/>
    <w:rsid w:val="0053705F"/>
    <w:rsid w:val="00544C2A"/>
    <w:rsid w:val="005602E3"/>
    <w:rsid w:val="00561FFC"/>
    <w:rsid w:val="00565000"/>
    <w:rsid w:val="0056768A"/>
    <w:rsid w:val="00570253"/>
    <w:rsid w:val="00577C83"/>
    <w:rsid w:val="005C5077"/>
    <w:rsid w:val="005C73AB"/>
    <w:rsid w:val="005D29E2"/>
    <w:rsid w:val="00611C9E"/>
    <w:rsid w:val="006174F0"/>
    <w:rsid w:val="0062104C"/>
    <w:rsid w:val="006419B4"/>
    <w:rsid w:val="00647262"/>
    <w:rsid w:val="00656A9B"/>
    <w:rsid w:val="00657F9A"/>
    <w:rsid w:val="00660E4F"/>
    <w:rsid w:val="00684DE0"/>
    <w:rsid w:val="00690005"/>
    <w:rsid w:val="0069296E"/>
    <w:rsid w:val="006B7B33"/>
    <w:rsid w:val="006C59EF"/>
    <w:rsid w:val="006D3212"/>
    <w:rsid w:val="006F1B3E"/>
    <w:rsid w:val="00710D8C"/>
    <w:rsid w:val="00714901"/>
    <w:rsid w:val="007206C0"/>
    <w:rsid w:val="00724363"/>
    <w:rsid w:val="00753E9C"/>
    <w:rsid w:val="007A4267"/>
    <w:rsid w:val="007A7D07"/>
    <w:rsid w:val="007B2DCA"/>
    <w:rsid w:val="007C4645"/>
    <w:rsid w:val="00810CA8"/>
    <w:rsid w:val="0081766F"/>
    <w:rsid w:val="00817EEC"/>
    <w:rsid w:val="00821476"/>
    <w:rsid w:val="00832C71"/>
    <w:rsid w:val="0088025C"/>
    <w:rsid w:val="00897F1C"/>
    <w:rsid w:val="008A536F"/>
    <w:rsid w:val="008C0ED0"/>
    <w:rsid w:val="008D0213"/>
    <w:rsid w:val="008E5384"/>
    <w:rsid w:val="009074E2"/>
    <w:rsid w:val="00930E1A"/>
    <w:rsid w:val="00991F59"/>
    <w:rsid w:val="009B2F02"/>
    <w:rsid w:val="009B6B7B"/>
    <w:rsid w:val="009F35BB"/>
    <w:rsid w:val="009F5C3B"/>
    <w:rsid w:val="00A43F1E"/>
    <w:rsid w:val="00A70A4F"/>
    <w:rsid w:val="00A97F30"/>
    <w:rsid w:val="00AA7B82"/>
    <w:rsid w:val="00B024C1"/>
    <w:rsid w:val="00B03F08"/>
    <w:rsid w:val="00B0613F"/>
    <w:rsid w:val="00B0620F"/>
    <w:rsid w:val="00B1229A"/>
    <w:rsid w:val="00B20493"/>
    <w:rsid w:val="00B30AB8"/>
    <w:rsid w:val="00B622B3"/>
    <w:rsid w:val="00B7782A"/>
    <w:rsid w:val="00BB10D4"/>
    <w:rsid w:val="00BB5C91"/>
    <w:rsid w:val="00BC2EE4"/>
    <w:rsid w:val="00BD21D6"/>
    <w:rsid w:val="00C064C4"/>
    <w:rsid w:val="00C1753A"/>
    <w:rsid w:val="00C21513"/>
    <w:rsid w:val="00C46F73"/>
    <w:rsid w:val="00C63A7E"/>
    <w:rsid w:val="00C80E3D"/>
    <w:rsid w:val="00CD2B8A"/>
    <w:rsid w:val="00CE36BA"/>
    <w:rsid w:val="00CF130C"/>
    <w:rsid w:val="00D37D2F"/>
    <w:rsid w:val="00D41739"/>
    <w:rsid w:val="00D74131"/>
    <w:rsid w:val="00D8187F"/>
    <w:rsid w:val="00DA5D32"/>
    <w:rsid w:val="00DE3875"/>
    <w:rsid w:val="00E0365D"/>
    <w:rsid w:val="00E14886"/>
    <w:rsid w:val="00E17255"/>
    <w:rsid w:val="00E952D0"/>
    <w:rsid w:val="00EC51DD"/>
    <w:rsid w:val="00EE0A2B"/>
    <w:rsid w:val="00F10B52"/>
    <w:rsid w:val="00F17B72"/>
    <w:rsid w:val="00F710F0"/>
    <w:rsid w:val="00F77AA1"/>
    <w:rsid w:val="00F90714"/>
    <w:rsid w:val="00FB3401"/>
    <w:rsid w:val="00FC09A2"/>
    <w:rsid w:val="00FC69DD"/>
    <w:rsid w:val="00FE7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D9923"/>
  <w15:chartTrackingRefBased/>
  <w15:docId w15:val="{76AC3DB0-23C8-D546-89D2-002439AB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6F73"/>
  </w:style>
  <w:style w:type="paragraph" w:styleId="1">
    <w:name w:val="heading 1"/>
    <w:basedOn w:val="a0"/>
    <w:next w:val="a0"/>
    <w:link w:val="10"/>
    <w:qFormat/>
    <w:rsid w:val="00CE36BA"/>
    <w:pPr>
      <w:keepNext/>
      <w:keepLines/>
      <w:numPr>
        <w:numId w:val="1"/>
      </w:numPr>
      <w:spacing w:before="120" w:after="120"/>
      <w:outlineLvl w:val="0"/>
    </w:pPr>
    <w:rPr>
      <w:b/>
      <w:bCs/>
      <w:kern w:val="44"/>
      <w:sz w:val="44"/>
      <w:szCs w:val="44"/>
    </w:rPr>
  </w:style>
  <w:style w:type="paragraph" w:styleId="20">
    <w:name w:val="heading 2"/>
    <w:basedOn w:val="a1"/>
    <w:next w:val="a0"/>
    <w:link w:val="21"/>
    <w:unhideWhenUsed/>
    <w:qFormat/>
    <w:rsid w:val="008A536F"/>
    <w:pPr>
      <w:numPr>
        <w:ilvl w:val="1"/>
        <w:numId w:val="1"/>
      </w:numPr>
      <w:spacing w:beforeLines="50" w:before="50" w:afterLines="50" w:after="50"/>
      <w:ind w:left="0" w:firstLineChars="0" w:firstLine="0"/>
      <w:outlineLvl w:val="1"/>
    </w:pPr>
    <w:rPr>
      <w:b/>
      <w:sz w:val="28"/>
    </w:rPr>
  </w:style>
  <w:style w:type="paragraph" w:styleId="3">
    <w:name w:val="heading 3"/>
    <w:basedOn w:val="a0"/>
    <w:next w:val="a0"/>
    <w:link w:val="30"/>
    <w:unhideWhenUsed/>
    <w:qFormat/>
    <w:rsid w:val="007C4645"/>
    <w:pPr>
      <w:keepNext/>
      <w:keepLines/>
      <w:numPr>
        <w:ilvl w:val="2"/>
        <w:numId w:val="1"/>
      </w:numPr>
      <w:spacing w:beforeLines="50" w:before="120" w:afterLines="50" w:after="120"/>
      <w:outlineLvl w:val="2"/>
    </w:pPr>
    <w:rPr>
      <w:b/>
      <w:bCs/>
      <w:szCs w:val="32"/>
    </w:rPr>
  </w:style>
  <w:style w:type="paragraph" w:styleId="4">
    <w:name w:val="heading 4"/>
    <w:basedOn w:val="a0"/>
    <w:next w:val="a0"/>
    <w:link w:val="40"/>
    <w:unhideWhenUsed/>
    <w:qFormat/>
    <w:rsid w:val="007C4645"/>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a6"/>
    <w:pPr>
      <w:ind w:left="2160" w:hanging="720"/>
    </w:pPr>
    <w:rPr>
      <w:sz w:val="18"/>
    </w:rPr>
  </w:style>
  <w:style w:type="paragraph" w:styleId="a7">
    <w:name w:val="footer"/>
    <w:basedOn w:val="a0"/>
    <w:pPr>
      <w:tabs>
        <w:tab w:val="center" w:pos="4320"/>
        <w:tab w:val="right" w:pos="8640"/>
      </w:tabs>
    </w:pPr>
  </w:style>
  <w:style w:type="character" w:styleId="a8">
    <w:name w:val="page number"/>
    <w:basedOn w:val="a2"/>
  </w:style>
  <w:style w:type="paragraph" w:styleId="a9">
    <w:name w:val="Balloon Text"/>
    <w:basedOn w:val="a0"/>
    <w:semiHidden/>
    <w:rsid w:val="00352866"/>
    <w:rPr>
      <w:rFonts w:ascii="Tahoma" w:hAnsi="Tahoma" w:cs="Tahoma"/>
      <w:sz w:val="16"/>
      <w:szCs w:val="16"/>
    </w:rPr>
  </w:style>
  <w:style w:type="paragraph" w:styleId="aa">
    <w:name w:val="macro"/>
    <w:semiHidden/>
    <w:rsid w:val="008C0E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b">
    <w:name w:val="header"/>
    <w:basedOn w:val="a0"/>
    <w:link w:val="ac"/>
    <w:rsid w:val="005029AE"/>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5029AE"/>
    <w:rPr>
      <w:sz w:val="18"/>
      <w:szCs w:val="18"/>
      <w:lang w:eastAsia="en-US"/>
    </w:rPr>
  </w:style>
  <w:style w:type="paragraph" w:styleId="ad">
    <w:name w:val="Subtitle"/>
    <w:basedOn w:val="a0"/>
    <w:next w:val="a0"/>
    <w:link w:val="ae"/>
    <w:qFormat/>
    <w:rsid w:val="00FB3401"/>
    <w:pPr>
      <w:jc w:val="center"/>
    </w:pPr>
    <w:rPr>
      <w:b/>
      <w:sz w:val="32"/>
    </w:rPr>
  </w:style>
  <w:style w:type="character" w:customStyle="1" w:styleId="ae">
    <w:name w:val="副标题 字符"/>
    <w:basedOn w:val="a2"/>
    <w:link w:val="ad"/>
    <w:rsid w:val="00FB3401"/>
    <w:rPr>
      <w:b/>
      <w:sz w:val="32"/>
      <w:szCs w:val="24"/>
    </w:rPr>
  </w:style>
  <w:style w:type="paragraph" w:styleId="af">
    <w:name w:val="Title"/>
    <w:basedOn w:val="a0"/>
    <w:next w:val="a0"/>
    <w:link w:val="af0"/>
    <w:qFormat/>
    <w:rsid w:val="00E952D0"/>
    <w:pPr>
      <w:spacing w:line="360" w:lineRule="auto"/>
      <w:jc w:val="center"/>
    </w:pPr>
    <w:rPr>
      <w:rFonts w:ascii="微软雅黑" w:eastAsia="微软雅黑" w:hAnsi="微软雅黑"/>
      <w:bCs/>
      <w:sz w:val="52"/>
      <w:szCs w:val="72"/>
    </w:rPr>
  </w:style>
  <w:style w:type="character" w:customStyle="1" w:styleId="af0">
    <w:name w:val="标题 字符"/>
    <w:basedOn w:val="a2"/>
    <w:link w:val="af"/>
    <w:rsid w:val="00E952D0"/>
    <w:rPr>
      <w:rFonts w:ascii="微软雅黑" w:eastAsia="微软雅黑" w:hAnsi="微软雅黑"/>
      <w:bCs/>
      <w:sz w:val="52"/>
      <w:szCs w:val="72"/>
    </w:rPr>
  </w:style>
  <w:style w:type="paragraph" w:customStyle="1" w:styleId="af1">
    <w:name w:val="实验信息"/>
    <w:basedOn w:val="a0"/>
    <w:qFormat/>
    <w:rsid w:val="00C064C4"/>
    <w:pPr>
      <w:jc w:val="center"/>
    </w:pPr>
    <w:rPr>
      <w:rFonts w:ascii="微软雅黑" w:eastAsia="微软雅黑" w:hAnsi="微软雅黑"/>
      <w:sz w:val="30"/>
      <w:szCs w:val="30"/>
      <w:u w:val="single"/>
    </w:rPr>
  </w:style>
  <w:style w:type="paragraph" w:customStyle="1" w:styleId="af2">
    <w:name w:val="北邮信息"/>
    <w:basedOn w:val="a0"/>
    <w:rsid w:val="00C064C4"/>
    <w:pPr>
      <w:spacing w:line="360" w:lineRule="auto"/>
      <w:jc w:val="center"/>
    </w:pPr>
    <w:rPr>
      <w:rFonts w:eastAsia="楷体" w:cs="宋体"/>
      <w:bCs/>
      <w:sz w:val="44"/>
      <w:szCs w:val="20"/>
    </w:rPr>
  </w:style>
  <w:style w:type="character" w:customStyle="1" w:styleId="10">
    <w:name w:val="标题 1 字符"/>
    <w:basedOn w:val="a2"/>
    <w:link w:val="1"/>
    <w:rsid w:val="00CE36BA"/>
    <w:rPr>
      <w:b/>
      <w:bCs/>
      <w:kern w:val="44"/>
      <w:sz w:val="44"/>
      <w:szCs w:val="44"/>
    </w:rPr>
  </w:style>
  <w:style w:type="paragraph" w:styleId="a1">
    <w:name w:val="List Paragraph"/>
    <w:basedOn w:val="a0"/>
    <w:uiPriority w:val="34"/>
    <w:qFormat/>
    <w:rsid w:val="00C46F73"/>
    <w:pPr>
      <w:ind w:firstLineChars="200" w:firstLine="420"/>
    </w:pPr>
  </w:style>
  <w:style w:type="character" w:customStyle="1" w:styleId="21">
    <w:name w:val="标题 2 字符"/>
    <w:basedOn w:val="a2"/>
    <w:link w:val="20"/>
    <w:rsid w:val="008A536F"/>
    <w:rPr>
      <w:b/>
      <w:sz w:val="28"/>
    </w:rPr>
  </w:style>
  <w:style w:type="character" w:customStyle="1" w:styleId="30">
    <w:name w:val="标题 3 字符"/>
    <w:basedOn w:val="a2"/>
    <w:link w:val="3"/>
    <w:rsid w:val="007C4645"/>
    <w:rPr>
      <w:b/>
      <w:bCs/>
      <w:szCs w:val="32"/>
    </w:rPr>
  </w:style>
  <w:style w:type="character" w:customStyle="1" w:styleId="40">
    <w:name w:val="标题 4 字符"/>
    <w:basedOn w:val="a2"/>
    <w:link w:val="4"/>
    <w:rsid w:val="007C4645"/>
    <w:rPr>
      <w:rFonts w:asciiTheme="majorHAnsi" w:eastAsiaTheme="majorEastAsia" w:hAnsiTheme="majorHAnsi" w:cstheme="majorBidi"/>
      <w:b/>
      <w:bCs/>
      <w:szCs w:val="28"/>
    </w:rPr>
  </w:style>
  <w:style w:type="paragraph" w:styleId="a">
    <w:name w:val="List Number"/>
    <w:basedOn w:val="a0"/>
    <w:rsid w:val="005602E3"/>
    <w:pPr>
      <w:numPr>
        <w:numId w:val="2"/>
      </w:numPr>
      <w:contextualSpacing/>
    </w:pPr>
  </w:style>
  <w:style w:type="paragraph" w:styleId="2">
    <w:name w:val="List Number 2"/>
    <w:basedOn w:val="a0"/>
    <w:rsid w:val="005602E3"/>
    <w:pPr>
      <w:numPr>
        <w:numId w:val="3"/>
      </w:numPr>
      <w:contextualSpacing/>
    </w:pPr>
  </w:style>
  <w:style w:type="character" w:styleId="af3">
    <w:name w:val="Strong"/>
    <w:basedOn w:val="a2"/>
    <w:qFormat/>
    <w:rsid w:val="007C4645"/>
    <w:rPr>
      <w:b/>
      <w:bCs/>
    </w:rPr>
  </w:style>
  <w:style w:type="character" w:customStyle="1" w:styleId="a6">
    <w:name w:val="正文文本缩进 字符"/>
    <w:basedOn w:val="a2"/>
    <w:link w:val="a5"/>
    <w:rsid w:val="007C4645"/>
    <w:rPr>
      <w:sz w:val="18"/>
    </w:rPr>
  </w:style>
  <w:style w:type="table" w:styleId="af4">
    <w:name w:val="Table Grid"/>
    <w:basedOn w:val="a3"/>
    <w:rsid w:val="0062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格文字"/>
    <w:basedOn w:val="a0"/>
    <w:qFormat/>
    <w:rsid w:val="0062104C"/>
    <w:rPr>
      <w:sz w:val="18"/>
    </w:rPr>
  </w:style>
  <w:style w:type="paragraph" w:customStyle="1" w:styleId="af6">
    <w:name w:val="表头文字"/>
    <w:basedOn w:val="af5"/>
    <w:rsid w:val="00621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emf"/><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yd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C127-954B-4EB2-99D5-E078D450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582</Words>
  <Characters>9021</Characters>
  <Application>Microsoft Office Word</Application>
  <DocSecurity>0</DocSecurity>
  <Lines>75</Lines>
  <Paragraphs>21</Paragraphs>
  <ScaleCrop>false</ScaleCrop>
  <Company>Armstrong Atlantic State University</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dc:title>
  <dc:subject/>
  <dc:creator>Y. Daniel Liang</dc:creator>
  <cp:keywords/>
  <dc:description/>
  <cp:lastModifiedBy>M</cp:lastModifiedBy>
  <cp:revision>42</cp:revision>
  <cp:lastPrinted>2005-09-09T06:54:00Z</cp:lastPrinted>
  <dcterms:created xsi:type="dcterms:W3CDTF">2018-10-28T14:18:00Z</dcterms:created>
  <dcterms:modified xsi:type="dcterms:W3CDTF">2018-10-30T05:51:00Z</dcterms:modified>
</cp:coreProperties>
</file>